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5709F3" w:rsidRDefault="0070654C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54C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8.35pt;margin-top:250.15pt;width:208.05pt;height:1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kOrAIAAKo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" filled="f" stroked="f">
            <v:textbox inset="0,0,0,0">
              <w:txbxContent>
                <w:p w:rsidR="00E74930" w:rsidRPr="00977F00" w:rsidRDefault="0070654C" w:rsidP="0055406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fldSimple w:instr=" DOCPROPERTY  doc_summary  \* MERGEFORMAT ">
                    <w:r w:rsidR="00E74930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 внесении измен</w:t>
                    </w:r>
                    <w:r w:rsidR="00E74930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ений в муниципальную программу "</w:t>
                    </w:r>
                    <w:r w:rsidR="00E74930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Развитие культуры и молодежной политики Чайковского городского округа", утвержденную постановлением администрации города Чайковского от 16 января 2019 г. № 6/1</w:t>
                    </w:r>
                  </w:fldSimple>
                </w:p>
              </w:txbxContent>
            </v:textbox>
            <w10:wrap anchorx="page" anchory="page"/>
          </v:shape>
        </w:pict>
      </w:r>
      <w:r w:rsidRPr="0070654C">
        <w:rPr>
          <w:rFonts w:ascii="Times New Roman" w:hAnsi="Times New Roman"/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E74930" w:rsidRPr="009B6B8D" w:rsidRDefault="00E74930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70654C">
        <w:rPr>
          <w:rFonts w:ascii="Times New Roman" w:hAnsi="Times New Roman"/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E74930" w:rsidRPr="002B3C37" w:rsidRDefault="00E74930" w:rsidP="00977F0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E74930" w:rsidRPr="009B6B8D" w:rsidRDefault="00E74930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 w:rsidRPr="005709F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Pr="005709F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5709F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5709F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5709F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5709F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5709F3" w:rsidRDefault="003138ED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5709F3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5709F3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6D0B" w:rsidRPr="005709F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о статьей 179 Бюджетного кодекса Российской Федерации, Уставом Чайковского городского округа, </w:t>
      </w:r>
      <w:r w:rsidR="00546EB2" w:rsidRPr="005709F3">
        <w:rPr>
          <w:rFonts w:ascii="Times New Roman" w:eastAsia="Times New Roman" w:hAnsi="Times New Roman"/>
          <w:sz w:val="28"/>
          <w:szCs w:val="24"/>
          <w:lang w:eastAsia="ru-RU"/>
        </w:rPr>
        <w:t>постановлением администрации Чайковского городского округа от 20 июня 2022 г. № 659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D26D0B" w:rsidRPr="005709F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4"/>
          <w:lang w:eastAsia="ru-RU"/>
        </w:rPr>
        <w:t>ПОСТАНОВЛЯЮ:</w:t>
      </w:r>
    </w:p>
    <w:p w:rsidR="006E427E" w:rsidRPr="005709F3" w:rsidRDefault="00D26D0B" w:rsidP="006E42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5138B8" w:rsidRPr="005709F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="006E427E" w:rsidRPr="005709F3">
        <w:rPr>
          <w:rFonts w:ascii="Times New Roman" w:eastAsia="Times New Roman" w:hAnsi="Times New Roman"/>
          <w:sz w:val="28"/>
          <w:szCs w:val="24"/>
          <w:lang w:eastAsia="ru-RU"/>
        </w:rPr>
        <w:t>Утвердить прилагаемые изменения, которые вносятся в муниципальную программу «Развитие культуры и молодежной политики Чайковского городского округа», утвержденную постановлением администрации города Чайковского от 16 янва</w:t>
      </w:r>
      <w:r w:rsidR="009A2B06">
        <w:rPr>
          <w:rFonts w:ascii="Times New Roman" w:eastAsia="Times New Roman" w:hAnsi="Times New Roman"/>
          <w:sz w:val="28"/>
          <w:szCs w:val="24"/>
          <w:lang w:eastAsia="ru-RU"/>
        </w:rPr>
        <w:t>ря 2019 г. № 6/1 (в редакции</w:t>
      </w:r>
      <w:proofErr w:type="gramEnd"/>
      <w:r w:rsidR="009A2B0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="009A2B06">
        <w:rPr>
          <w:rFonts w:ascii="Times New Roman" w:eastAsia="Times New Roman" w:hAnsi="Times New Roman"/>
          <w:sz w:val="28"/>
          <w:szCs w:val="24"/>
          <w:lang w:eastAsia="ru-RU"/>
        </w:rPr>
        <w:t>от </w:t>
      </w:r>
      <w:r w:rsidR="006E427E" w:rsidRPr="005709F3">
        <w:rPr>
          <w:rFonts w:ascii="Times New Roman" w:eastAsia="Times New Roman" w:hAnsi="Times New Roman"/>
          <w:sz w:val="28"/>
          <w:szCs w:val="24"/>
          <w:lang w:eastAsia="ru-RU"/>
        </w:rPr>
        <w:t xml:space="preserve">29.03.2019 № 688, от 30.04.2019 № 910, от 21.06.2019 № 1148, от 10.07.2019 № 1237, </w:t>
      </w:r>
      <w:r w:rsidR="00546EB2" w:rsidRPr="005709F3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6E427E" w:rsidRPr="005709F3">
        <w:rPr>
          <w:rFonts w:ascii="Times New Roman" w:eastAsia="Times New Roman" w:hAnsi="Times New Roman"/>
          <w:sz w:val="28"/>
          <w:szCs w:val="24"/>
          <w:lang w:eastAsia="ru-RU"/>
        </w:rPr>
        <w:t>06.09.2019 № 1508, от 09.10.2019 №</w:t>
      </w:r>
      <w:r w:rsidR="009A2B06">
        <w:rPr>
          <w:rFonts w:ascii="Times New Roman" w:eastAsia="Times New Roman" w:hAnsi="Times New Roman"/>
          <w:sz w:val="28"/>
          <w:szCs w:val="24"/>
          <w:lang w:eastAsia="ru-RU"/>
        </w:rPr>
        <w:t xml:space="preserve"> 1650, от 24.10.2019 № 1733, от </w:t>
      </w:r>
      <w:r w:rsidR="006E427E" w:rsidRPr="005709F3">
        <w:rPr>
          <w:rFonts w:ascii="Times New Roman" w:eastAsia="Times New Roman" w:hAnsi="Times New Roman"/>
          <w:sz w:val="28"/>
          <w:szCs w:val="24"/>
          <w:lang w:eastAsia="ru-RU"/>
        </w:rPr>
        <w:t>29.11.2019 № 1868, от 25.12.2019 № 2012, от 25.02.2020 № 188, от 06.03.2020 № 241, от 14.04.2020 № 406, от 21.05.2020</w:t>
      </w:r>
      <w:r w:rsidR="009A2B06">
        <w:rPr>
          <w:rFonts w:ascii="Times New Roman" w:eastAsia="Times New Roman" w:hAnsi="Times New Roman"/>
          <w:sz w:val="28"/>
          <w:szCs w:val="24"/>
          <w:lang w:eastAsia="ru-RU"/>
        </w:rPr>
        <w:t xml:space="preserve"> № 504, от 17.06.2020 № 577, от </w:t>
      </w:r>
      <w:r w:rsidR="006E427E" w:rsidRPr="005709F3">
        <w:rPr>
          <w:rFonts w:ascii="Times New Roman" w:eastAsia="Times New Roman" w:hAnsi="Times New Roman"/>
          <w:sz w:val="28"/>
          <w:szCs w:val="24"/>
          <w:lang w:eastAsia="ru-RU"/>
        </w:rPr>
        <w:t>07.07.2020 № 627, от 27.08.2020 № 786, от 30.09.2020 № 907, от 10.11.2020 № 1063, от 04.12.2020 № 1180, от 25.12.2020</w:t>
      </w:r>
      <w:r w:rsidR="009A2B06">
        <w:rPr>
          <w:rFonts w:ascii="Times New Roman" w:eastAsia="Times New Roman" w:hAnsi="Times New Roman"/>
          <w:sz w:val="28"/>
          <w:szCs w:val="24"/>
          <w:lang w:eastAsia="ru-RU"/>
        </w:rPr>
        <w:t xml:space="preserve"> № 1265</w:t>
      </w:r>
      <w:proofErr w:type="gramEnd"/>
      <w:r w:rsidR="009A2B06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gramStart"/>
      <w:r w:rsidR="009A2B06">
        <w:rPr>
          <w:rFonts w:ascii="Times New Roman" w:eastAsia="Times New Roman" w:hAnsi="Times New Roman"/>
          <w:sz w:val="28"/>
          <w:szCs w:val="24"/>
          <w:lang w:eastAsia="ru-RU"/>
        </w:rPr>
        <w:t>от 20.01.2021 № 41, от </w:t>
      </w:r>
      <w:r w:rsidR="006E427E" w:rsidRPr="005709F3">
        <w:rPr>
          <w:rFonts w:ascii="Times New Roman" w:eastAsia="Times New Roman" w:hAnsi="Times New Roman"/>
          <w:sz w:val="28"/>
          <w:szCs w:val="24"/>
          <w:lang w:eastAsia="ru-RU"/>
        </w:rPr>
        <w:t>26.01.2021 № 63, от 02.04.2021 № 305, от 06.05.2021 № 441, от 15.06.2021 № 569, № 846 от 16.08.2021, от 07.10.2021 №</w:t>
      </w:r>
      <w:r w:rsidR="009A2B06">
        <w:rPr>
          <w:rFonts w:ascii="Times New Roman" w:eastAsia="Times New Roman" w:hAnsi="Times New Roman"/>
          <w:sz w:val="28"/>
          <w:szCs w:val="24"/>
          <w:lang w:eastAsia="ru-RU"/>
        </w:rPr>
        <w:t xml:space="preserve"> 1032, от 11.11.2021 № 1171, от </w:t>
      </w:r>
      <w:r w:rsidR="006E427E" w:rsidRPr="005709F3">
        <w:rPr>
          <w:rFonts w:ascii="Times New Roman" w:eastAsia="Times New Roman" w:hAnsi="Times New Roman"/>
          <w:sz w:val="28"/>
          <w:szCs w:val="24"/>
          <w:lang w:eastAsia="ru-RU"/>
        </w:rPr>
        <w:t>21.12.2021 № 1347, от 08.02.2022 № 145, от 16.05.2022 № 530, от 24.06.2022 № 692, от 29.07.2022 № 818, от 14.09.2022 № 985</w:t>
      </w:r>
      <w:r w:rsidR="00C54A4A" w:rsidRPr="005709F3">
        <w:rPr>
          <w:rFonts w:ascii="Times New Roman" w:eastAsia="Times New Roman" w:hAnsi="Times New Roman"/>
          <w:sz w:val="28"/>
          <w:szCs w:val="24"/>
          <w:lang w:eastAsia="ru-RU"/>
        </w:rPr>
        <w:t>, от 21.11.2022 № 1255</w:t>
      </w:r>
      <w:r w:rsidR="009A2B06">
        <w:rPr>
          <w:rFonts w:ascii="Times New Roman" w:eastAsia="Times New Roman" w:hAnsi="Times New Roman"/>
          <w:sz w:val="28"/>
          <w:szCs w:val="24"/>
          <w:lang w:eastAsia="ru-RU"/>
        </w:rPr>
        <w:t>, от </w:t>
      </w:r>
      <w:r w:rsidR="00EA11D8" w:rsidRPr="005709F3">
        <w:rPr>
          <w:rFonts w:ascii="Times New Roman" w:eastAsia="Times New Roman" w:hAnsi="Times New Roman"/>
          <w:sz w:val="28"/>
          <w:szCs w:val="24"/>
          <w:lang w:eastAsia="ru-RU"/>
        </w:rPr>
        <w:t>13.02.2023 № 121</w:t>
      </w:r>
      <w:r w:rsidR="005372F9" w:rsidRPr="005709F3">
        <w:rPr>
          <w:rFonts w:ascii="Times New Roman" w:eastAsia="Times New Roman" w:hAnsi="Times New Roman"/>
          <w:sz w:val="28"/>
          <w:szCs w:val="24"/>
          <w:lang w:eastAsia="ru-RU"/>
        </w:rPr>
        <w:t>, от 17.04.2023 № 351</w:t>
      </w:r>
      <w:r w:rsidR="00177B74">
        <w:rPr>
          <w:rFonts w:ascii="Times New Roman" w:eastAsia="Times New Roman" w:hAnsi="Times New Roman"/>
          <w:sz w:val="28"/>
          <w:szCs w:val="24"/>
          <w:lang w:eastAsia="ru-RU"/>
        </w:rPr>
        <w:t>, от 04.05.2023 № 418</w:t>
      </w:r>
      <w:r w:rsidR="009A2B06">
        <w:rPr>
          <w:rFonts w:ascii="Times New Roman" w:eastAsia="Times New Roman" w:hAnsi="Times New Roman"/>
          <w:sz w:val="28"/>
          <w:szCs w:val="24"/>
          <w:lang w:eastAsia="ru-RU"/>
        </w:rPr>
        <w:t>, от 25.05.2023 № </w:t>
      </w:r>
      <w:r w:rsidR="00A03CC2" w:rsidRPr="00047AB1">
        <w:rPr>
          <w:rFonts w:ascii="Times New Roman" w:eastAsia="Times New Roman" w:hAnsi="Times New Roman"/>
          <w:sz w:val="28"/>
          <w:szCs w:val="24"/>
          <w:lang w:eastAsia="ru-RU"/>
        </w:rPr>
        <w:t>497</w:t>
      </w:r>
      <w:r w:rsidR="00F23513" w:rsidRPr="00047AB1">
        <w:rPr>
          <w:rFonts w:ascii="Times New Roman" w:eastAsia="Times New Roman" w:hAnsi="Times New Roman"/>
          <w:sz w:val="28"/>
          <w:szCs w:val="24"/>
          <w:lang w:eastAsia="ru-RU"/>
        </w:rPr>
        <w:t>, от 16.06.2023 № 587</w:t>
      </w:r>
      <w:proofErr w:type="gramEnd"/>
      <w:r w:rsidR="00A00FE8" w:rsidRPr="00047AB1">
        <w:rPr>
          <w:rFonts w:ascii="Times New Roman" w:eastAsia="Times New Roman" w:hAnsi="Times New Roman"/>
          <w:sz w:val="28"/>
          <w:szCs w:val="24"/>
          <w:lang w:eastAsia="ru-RU"/>
        </w:rPr>
        <w:t xml:space="preserve">, от </w:t>
      </w:r>
      <w:r w:rsidR="00D6680B" w:rsidRPr="00047AB1">
        <w:rPr>
          <w:rFonts w:ascii="Times New Roman" w:eastAsia="Times New Roman" w:hAnsi="Times New Roman"/>
          <w:sz w:val="28"/>
          <w:szCs w:val="24"/>
          <w:lang w:eastAsia="ru-RU"/>
        </w:rPr>
        <w:t>17</w:t>
      </w:r>
      <w:r w:rsidR="00A00FE8" w:rsidRPr="00047AB1">
        <w:rPr>
          <w:rFonts w:ascii="Times New Roman" w:eastAsia="Times New Roman" w:hAnsi="Times New Roman"/>
          <w:sz w:val="28"/>
          <w:szCs w:val="24"/>
          <w:lang w:eastAsia="ru-RU"/>
        </w:rPr>
        <w:t>.0</w:t>
      </w:r>
      <w:r w:rsidR="00D6680B" w:rsidRPr="00047AB1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A00FE8" w:rsidRPr="00047AB1">
        <w:rPr>
          <w:rFonts w:ascii="Times New Roman" w:eastAsia="Times New Roman" w:hAnsi="Times New Roman"/>
          <w:sz w:val="28"/>
          <w:szCs w:val="24"/>
          <w:lang w:eastAsia="ru-RU"/>
        </w:rPr>
        <w:t xml:space="preserve">.2023 № </w:t>
      </w:r>
      <w:r w:rsidR="00E643A7" w:rsidRPr="00047AB1">
        <w:rPr>
          <w:rFonts w:ascii="Times New Roman" w:eastAsia="Times New Roman" w:hAnsi="Times New Roman"/>
          <w:sz w:val="28"/>
          <w:szCs w:val="24"/>
          <w:lang w:eastAsia="ru-RU"/>
        </w:rPr>
        <w:t>71</w:t>
      </w:r>
      <w:r w:rsidR="00D6680B" w:rsidRPr="00047AB1">
        <w:rPr>
          <w:rFonts w:ascii="Times New Roman" w:eastAsia="Times New Roman" w:hAnsi="Times New Roman"/>
          <w:sz w:val="28"/>
          <w:szCs w:val="24"/>
          <w:lang w:eastAsia="ru-RU"/>
        </w:rPr>
        <w:t>0</w:t>
      </w:r>
      <w:r w:rsidR="00C644F9" w:rsidRPr="00047AB1">
        <w:rPr>
          <w:rFonts w:ascii="Times New Roman" w:eastAsia="Times New Roman" w:hAnsi="Times New Roman"/>
          <w:sz w:val="28"/>
          <w:szCs w:val="24"/>
          <w:lang w:eastAsia="ru-RU"/>
        </w:rPr>
        <w:t>, от 12.09.2023 № 901</w:t>
      </w:r>
      <w:r w:rsidR="009A2B06">
        <w:rPr>
          <w:rFonts w:ascii="Times New Roman" w:eastAsia="Times New Roman" w:hAnsi="Times New Roman"/>
          <w:sz w:val="28"/>
          <w:szCs w:val="24"/>
          <w:lang w:eastAsia="ru-RU"/>
        </w:rPr>
        <w:t>, от </w:t>
      </w:r>
      <w:r w:rsidR="00720874" w:rsidRPr="00047AB1">
        <w:rPr>
          <w:rFonts w:ascii="Times New Roman" w:eastAsia="Times New Roman" w:hAnsi="Times New Roman"/>
          <w:sz w:val="28"/>
          <w:szCs w:val="24"/>
          <w:lang w:eastAsia="ru-RU"/>
        </w:rPr>
        <w:t>20.11.2023 № 1094</w:t>
      </w:r>
      <w:r w:rsidR="00047AB1" w:rsidRPr="00047AB1">
        <w:rPr>
          <w:rFonts w:ascii="Times New Roman" w:eastAsia="Times New Roman" w:hAnsi="Times New Roman"/>
          <w:sz w:val="28"/>
          <w:szCs w:val="24"/>
          <w:lang w:eastAsia="ru-RU"/>
        </w:rPr>
        <w:t>, от 08.12.2023 № 1171</w:t>
      </w:r>
      <w:r w:rsidR="00843A31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9A2B06">
        <w:rPr>
          <w:rFonts w:ascii="Times New Roman" w:eastAsia="Times New Roman" w:hAnsi="Times New Roman"/>
          <w:sz w:val="28"/>
          <w:szCs w:val="24"/>
          <w:lang w:eastAsia="ru-RU"/>
        </w:rPr>
        <w:t xml:space="preserve"> от</w:t>
      </w:r>
      <w:r w:rsidR="00843A31">
        <w:rPr>
          <w:rFonts w:ascii="Times New Roman" w:eastAsia="Times New Roman" w:hAnsi="Times New Roman"/>
          <w:sz w:val="28"/>
          <w:szCs w:val="24"/>
          <w:lang w:eastAsia="ru-RU"/>
        </w:rPr>
        <w:t xml:space="preserve"> 09.01.2024 № 6</w:t>
      </w:r>
      <w:r w:rsidR="006E427E" w:rsidRPr="00047AB1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D26D0B" w:rsidRPr="005709F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4"/>
          <w:lang w:eastAsia="ru-RU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9A2B06" w:rsidRDefault="009A2B06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4"/>
          <w:lang w:eastAsia="ru-RU"/>
        </w:rPr>
        <w:t>3. Постановление вступает в силу после его официального опубликования.</w:t>
      </w:r>
    </w:p>
    <w:p w:rsidR="00C3236C" w:rsidRDefault="003F7716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F7716"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3F7716" w:rsidRPr="005709F3" w:rsidRDefault="003F7716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5709F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 –</w:t>
      </w:r>
    </w:p>
    <w:p w:rsidR="00C3236C" w:rsidRPr="005709F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FF2BB5" w:rsidRPr="005709F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овского городского округа                                                     </w:t>
      </w:r>
      <w:r w:rsidR="00D37022">
        <w:rPr>
          <w:rFonts w:ascii="Times New Roman" w:eastAsia="Times New Roman" w:hAnsi="Times New Roman"/>
          <w:sz w:val="28"/>
          <w:szCs w:val="28"/>
          <w:lang w:eastAsia="ru-RU"/>
        </w:rPr>
        <w:t xml:space="preserve">     А.В. Агафонов</w:t>
      </w:r>
      <w:r w:rsidR="00FF2BB5" w:rsidRPr="005709F3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4582E" w:rsidRPr="005709F3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Ы</w:t>
      </w:r>
    </w:p>
    <w:p w:rsidR="00B4582E" w:rsidRPr="005709F3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B4582E" w:rsidRPr="005709F3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B4582E" w:rsidRPr="005709F3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8"/>
          <w:lang w:eastAsia="ru-RU"/>
        </w:rPr>
        <w:t>от __________ № ____</w:t>
      </w:r>
    </w:p>
    <w:p w:rsidR="00B4582E" w:rsidRPr="005709F3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4582E" w:rsidRPr="005709F3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09F3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</w:t>
      </w:r>
    </w:p>
    <w:p w:rsidR="00B4582E" w:rsidRPr="005709F3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09F3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е вносятся в муниципальную программу «Развитие культуры и молодежной политики Чайковского городского округа»</w:t>
      </w:r>
    </w:p>
    <w:p w:rsidR="00B4582E" w:rsidRPr="005709F3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F07" w:rsidRDefault="00985F07" w:rsidP="0056354A">
      <w:pPr>
        <w:pStyle w:val="af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п</w:t>
      </w:r>
      <w:r w:rsidR="0056354A" w:rsidRPr="003866FD">
        <w:rPr>
          <w:rFonts w:ascii="Times New Roman" w:hAnsi="Times New Roman"/>
          <w:sz w:val="28"/>
          <w:szCs w:val="24"/>
        </w:rPr>
        <w:t>аспорт</w:t>
      </w:r>
      <w:r>
        <w:rPr>
          <w:rFonts w:ascii="Times New Roman" w:hAnsi="Times New Roman"/>
          <w:sz w:val="28"/>
          <w:szCs w:val="24"/>
        </w:rPr>
        <w:t>е</w:t>
      </w:r>
      <w:r w:rsidR="0056354A" w:rsidRPr="003866FD">
        <w:rPr>
          <w:rFonts w:ascii="Times New Roman" w:hAnsi="Times New Roman"/>
          <w:sz w:val="28"/>
          <w:szCs w:val="24"/>
        </w:rPr>
        <w:t xml:space="preserve"> Программы </w:t>
      </w:r>
      <w:r>
        <w:rPr>
          <w:rFonts w:ascii="Times New Roman" w:hAnsi="Times New Roman"/>
          <w:sz w:val="28"/>
          <w:szCs w:val="24"/>
        </w:rPr>
        <w:t>позицию:</w:t>
      </w: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1410"/>
        <w:gridCol w:w="1146"/>
        <w:gridCol w:w="1134"/>
        <w:gridCol w:w="1275"/>
        <w:gridCol w:w="1276"/>
        <w:gridCol w:w="1243"/>
        <w:gridCol w:w="1167"/>
      </w:tblGrid>
      <w:tr w:rsidR="00985F07" w:rsidRPr="0024534D" w:rsidTr="00DD2645">
        <w:trPr>
          <w:trHeight w:val="34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gramStart"/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го</w:t>
            </w:r>
            <w:proofErr w:type="gramEnd"/>
          </w:p>
          <w:p w:rsidR="00985F07" w:rsidRPr="0024534D" w:rsidRDefault="00985F07" w:rsidP="00DD2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985F07" w:rsidRPr="0024534D" w:rsidTr="00DD2645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(план)</w:t>
            </w:r>
          </w:p>
        </w:tc>
      </w:tr>
      <w:tr w:rsidR="00985F07" w:rsidRPr="0024534D" w:rsidTr="00DD2645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</w:t>
            </w:r>
            <w:proofErr w:type="gramStart"/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85F07" w:rsidRPr="0024534D" w:rsidRDefault="00985F07" w:rsidP="00DD2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 953,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 531,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 691,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 895,3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 089,3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 969,090</w:t>
            </w:r>
          </w:p>
        </w:tc>
      </w:tr>
      <w:tr w:rsidR="00985F07" w:rsidRPr="0024534D" w:rsidTr="00DD2645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 842,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 613,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 959,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 059,3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 428,8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 969,090</w:t>
            </w:r>
          </w:p>
        </w:tc>
      </w:tr>
      <w:tr w:rsidR="00985F07" w:rsidRPr="0024534D" w:rsidTr="00DD2645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985F07" w:rsidRPr="0024534D" w:rsidRDefault="00985F07" w:rsidP="00DD2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528,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152,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709F3">
              <w:rPr>
                <w:rFonts w:ascii="Times New Roman" w:hAnsi="Times New Roman"/>
                <w:sz w:val="20"/>
                <w:szCs w:val="20"/>
              </w:rPr>
              <w:t>97,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835,9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660,5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85F07" w:rsidRPr="0024534D" w:rsidTr="00DD2645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82,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64,8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34,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85F07" w:rsidRPr="0024534D" w:rsidTr="00DD2645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:rsidR="0056354A" w:rsidRDefault="0056354A" w:rsidP="00985F0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985F07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1410"/>
        <w:gridCol w:w="1146"/>
        <w:gridCol w:w="1134"/>
        <w:gridCol w:w="1275"/>
        <w:gridCol w:w="1276"/>
        <w:gridCol w:w="1243"/>
        <w:gridCol w:w="1167"/>
      </w:tblGrid>
      <w:tr w:rsidR="00985F07" w:rsidRPr="0024534D" w:rsidTr="00DD2645">
        <w:trPr>
          <w:trHeight w:val="34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gramStart"/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го</w:t>
            </w:r>
            <w:proofErr w:type="gramEnd"/>
          </w:p>
          <w:p w:rsidR="00985F07" w:rsidRPr="0024534D" w:rsidRDefault="00985F07" w:rsidP="00DD2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985F07" w:rsidRPr="0024534D" w:rsidTr="00DD2645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(план)</w:t>
            </w:r>
          </w:p>
        </w:tc>
      </w:tr>
      <w:tr w:rsidR="00985F07" w:rsidRPr="0024534D" w:rsidTr="00DD2645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</w:t>
            </w:r>
            <w:proofErr w:type="gramStart"/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85F07" w:rsidRPr="0024534D" w:rsidRDefault="00985F07" w:rsidP="00DD2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 953,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 531,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 691,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 264,5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 089,3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 969,090</w:t>
            </w:r>
          </w:p>
        </w:tc>
      </w:tr>
      <w:tr w:rsidR="00985F07" w:rsidRPr="0024534D" w:rsidTr="00DD2645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 842,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 613,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 959,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 059,3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 428,8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 969,090</w:t>
            </w:r>
          </w:p>
        </w:tc>
      </w:tr>
      <w:tr w:rsidR="00985F07" w:rsidRPr="0024534D" w:rsidTr="00DD2645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985F07" w:rsidRPr="0024534D" w:rsidRDefault="00985F07" w:rsidP="00DD2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528,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152,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709F3">
              <w:rPr>
                <w:rFonts w:ascii="Times New Roman" w:hAnsi="Times New Roman"/>
                <w:sz w:val="20"/>
                <w:szCs w:val="20"/>
              </w:rPr>
              <w:t>97,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632,5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660,5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85F07" w:rsidRPr="0024534D" w:rsidTr="00DD2645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82,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64,8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34,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 572,6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85F07" w:rsidRPr="0024534D" w:rsidTr="00DD2645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:rsidR="00985F07" w:rsidRDefault="00B507B6" w:rsidP="00B507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="00985F07">
        <w:rPr>
          <w:rFonts w:ascii="Times New Roman" w:hAnsi="Times New Roman"/>
          <w:sz w:val="28"/>
          <w:szCs w:val="24"/>
        </w:rPr>
        <w:t>В п</w:t>
      </w:r>
      <w:r w:rsidRPr="00B507B6">
        <w:rPr>
          <w:rFonts w:ascii="Times New Roman" w:hAnsi="Times New Roman"/>
          <w:sz w:val="28"/>
        </w:rPr>
        <w:t>аспорт</w:t>
      </w:r>
      <w:r w:rsidR="00985F07">
        <w:rPr>
          <w:rFonts w:ascii="Times New Roman" w:hAnsi="Times New Roman"/>
          <w:sz w:val="28"/>
        </w:rPr>
        <w:t xml:space="preserve">е </w:t>
      </w:r>
      <w:r w:rsidRPr="00B507B6">
        <w:rPr>
          <w:rFonts w:ascii="Times New Roman" w:hAnsi="Times New Roman"/>
          <w:sz w:val="28"/>
          <w:szCs w:val="28"/>
        </w:rPr>
        <w:t>подпрограммы «Сохранение и развитие культурного потенциала Чайковского городского округа»</w:t>
      </w:r>
      <w:r w:rsidR="00985F07">
        <w:rPr>
          <w:rFonts w:ascii="Times New Roman" w:hAnsi="Times New Roman"/>
          <w:sz w:val="28"/>
          <w:szCs w:val="28"/>
        </w:rPr>
        <w:t xml:space="preserve"> позицию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985F07" w:rsidRPr="00B507B6" w:rsidTr="00DD2645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F07" w:rsidRPr="00B507B6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B507B6" w:rsidRDefault="00985F07" w:rsidP="00DD2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gramStart"/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го</w:t>
            </w:r>
            <w:proofErr w:type="gramEnd"/>
          </w:p>
          <w:p w:rsidR="00985F07" w:rsidRPr="00B507B6" w:rsidRDefault="00985F07" w:rsidP="00DD2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985F07" w:rsidRPr="00B507B6" w:rsidTr="00DD2645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F07" w:rsidRPr="00B507B6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B507B6" w:rsidRDefault="00985F07" w:rsidP="00DD2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(план)</w:t>
            </w:r>
          </w:p>
        </w:tc>
      </w:tr>
      <w:tr w:rsidR="00985F07" w:rsidRPr="00B507B6" w:rsidTr="00DD2645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F07" w:rsidRPr="00B507B6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B507B6" w:rsidRDefault="00985F07" w:rsidP="00DD2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</w:t>
            </w:r>
            <w:proofErr w:type="gramStart"/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85F07" w:rsidRPr="00B507B6" w:rsidRDefault="00985F07" w:rsidP="00DD2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 685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 361,5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 200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 062,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 243,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 243,194</w:t>
            </w:r>
          </w:p>
        </w:tc>
      </w:tr>
      <w:tr w:rsidR="00985F07" w:rsidRPr="00B507B6" w:rsidTr="00DD2645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F07" w:rsidRPr="00B507B6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B507B6" w:rsidRDefault="00985F07" w:rsidP="00DD2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 128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 665,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 468,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 062,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 243,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 243,194</w:t>
            </w:r>
          </w:p>
        </w:tc>
      </w:tr>
      <w:tr w:rsidR="00985F07" w:rsidRPr="00B507B6" w:rsidTr="00DD2645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F07" w:rsidRPr="00B507B6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985F07" w:rsidRPr="00B507B6" w:rsidRDefault="00985F07" w:rsidP="00DD2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974,9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931,4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97,5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 00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85F07" w:rsidRPr="00B507B6" w:rsidTr="00DD2645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F07" w:rsidRPr="00B507B6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B507B6" w:rsidRDefault="00985F07" w:rsidP="00DD2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582,2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764,88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34,7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85F07" w:rsidRPr="00B507B6" w:rsidTr="00DD2645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F07" w:rsidRPr="00B507B6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B507B6" w:rsidRDefault="00985F07" w:rsidP="00DD2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:rsidR="00B507B6" w:rsidRDefault="00B507B6" w:rsidP="00B507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507B6">
        <w:rPr>
          <w:rFonts w:ascii="Times New Roman" w:hAnsi="Times New Roman"/>
          <w:sz w:val="28"/>
          <w:szCs w:val="24"/>
        </w:rPr>
        <w:lastRenderedPageBreak/>
        <w:t xml:space="preserve"> 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985F07" w:rsidRPr="00B507B6" w:rsidTr="00DD2645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F07" w:rsidRPr="00B507B6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B507B6" w:rsidRDefault="00985F07" w:rsidP="00DD2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gramStart"/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го</w:t>
            </w:r>
            <w:proofErr w:type="gramEnd"/>
          </w:p>
          <w:p w:rsidR="00985F07" w:rsidRPr="00B507B6" w:rsidRDefault="00985F07" w:rsidP="00DD2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985F07" w:rsidRPr="00B507B6" w:rsidTr="00DD2645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F07" w:rsidRPr="00B507B6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B507B6" w:rsidRDefault="00985F07" w:rsidP="00DD2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(план)</w:t>
            </w:r>
          </w:p>
        </w:tc>
      </w:tr>
      <w:tr w:rsidR="00985F07" w:rsidRPr="00B507B6" w:rsidTr="00DD2645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F07" w:rsidRPr="00B507B6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B507B6" w:rsidRDefault="00985F07" w:rsidP="00DD2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</w:t>
            </w:r>
            <w:proofErr w:type="gramStart"/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85F07" w:rsidRPr="00B507B6" w:rsidRDefault="00985F07" w:rsidP="00DD2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 685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 361,5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 200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 431,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 243,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 243,194</w:t>
            </w:r>
          </w:p>
        </w:tc>
      </w:tr>
      <w:tr w:rsidR="00985F07" w:rsidRPr="00B507B6" w:rsidTr="00DD2645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F07" w:rsidRPr="00B507B6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B507B6" w:rsidRDefault="00985F07" w:rsidP="00DD2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 128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 665,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 468,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 062,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 243,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 243,194</w:t>
            </w:r>
          </w:p>
        </w:tc>
      </w:tr>
      <w:tr w:rsidR="00985F07" w:rsidRPr="00B507B6" w:rsidTr="00DD2645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F07" w:rsidRPr="00B507B6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985F07" w:rsidRPr="00B507B6" w:rsidRDefault="00985F07" w:rsidP="00DD2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974,9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931,4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97,5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796,57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 00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85F07" w:rsidRPr="00B507B6" w:rsidTr="00DD2645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F07" w:rsidRPr="00B507B6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B507B6" w:rsidRDefault="00985F07" w:rsidP="00DD2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582,2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764,88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34,7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 572,68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85F07" w:rsidRPr="00B507B6" w:rsidTr="00DD2645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F07" w:rsidRPr="00B507B6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B507B6" w:rsidRDefault="00985F07" w:rsidP="00DD2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B507B6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:rsidR="0075058D" w:rsidRPr="0075058D" w:rsidRDefault="00985F07" w:rsidP="0075058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4"/>
          <w:lang w:eastAsia="ru-RU"/>
        </w:rPr>
        <w:sectPr w:rsidR="0075058D" w:rsidRPr="0075058D" w:rsidSect="00FF2BB5">
          <w:headerReference w:type="default" r:id="rId9"/>
          <w:footerReference w:type="default" r:id="rId10"/>
          <w:pgSz w:w="11906" w:h="16838"/>
          <w:pgMar w:top="851" w:right="567" w:bottom="851" w:left="1701" w:header="709" w:footer="709" w:gutter="0"/>
          <w:cols w:space="720"/>
        </w:sect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844CBB" w:rsidRPr="003866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844CBB" w:rsidRPr="003866FD">
        <w:rPr>
          <w:rFonts w:ascii="Times New Roman" w:eastAsia="Times New Roman" w:hAnsi="Times New Roman"/>
          <w:sz w:val="28"/>
          <w:szCs w:val="24"/>
          <w:lang w:eastAsia="ru-RU"/>
        </w:rPr>
        <w:t>Приложение 5 к Программе изложить в новой редакции:</w:t>
      </w:r>
    </w:p>
    <w:tbl>
      <w:tblPr>
        <w:tblW w:w="9689" w:type="dxa"/>
        <w:tblInd w:w="108" w:type="dxa"/>
        <w:tblLook w:val="04A0"/>
      </w:tblPr>
      <w:tblGrid>
        <w:gridCol w:w="1597"/>
        <w:gridCol w:w="994"/>
        <w:gridCol w:w="1204"/>
        <w:gridCol w:w="667"/>
        <w:gridCol w:w="667"/>
        <w:gridCol w:w="667"/>
        <w:gridCol w:w="667"/>
        <w:gridCol w:w="667"/>
        <w:gridCol w:w="667"/>
        <w:gridCol w:w="667"/>
        <w:gridCol w:w="1598"/>
        <w:gridCol w:w="700"/>
        <w:gridCol w:w="748"/>
        <w:gridCol w:w="493"/>
        <w:gridCol w:w="563"/>
        <w:gridCol w:w="563"/>
        <w:gridCol w:w="563"/>
        <w:gridCol w:w="493"/>
        <w:gridCol w:w="493"/>
      </w:tblGrid>
      <w:tr w:rsidR="006304AA" w:rsidRPr="006304AA" w:rsidTr="006304AA">
        <w:trPr>
          <w:trHeight w:val="1155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RANGE!A1:S156"/>
            <w:bookmarkStart w:id="1" w:name="RANGE!A1:S165"/>
            <w:bookmarkEnd w:id="0"/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5 </w:t>
            </w:r>
            <w:r w:rsidRPr="006304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 муниципальной программе «Развитие культуры и молодежной политики Чайковского городского округа»</w:t>
            </w:r>
          </w:p>
        </w:tc>
      </w:tr>
      <w:tr w:rsidR="006304AA" w:rsidRPr="006304AA" w:rsidTr="006304AA">
        <w:trPr>
          <w:trHeight w:val="405"/>
        </w:trPr>
        <w:tc>
          <w:tcPr>
            <w:tcW w:w="96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водные финансовые затраты и показатели результативности выполнения муниципальной программы</w:t>
            </w:r>
          </w:p>
        </w:tc>
      </w:tr>
      <w:tr w:rsidR="006304AA" w:rsidRPr="006304AA" w:rsidTr="006304AA">
        <w:trPr>
          <w:trHeight w:val="660"/>
        </w:trPr>
        <w:tc>
          <w:tcPr>
            <w:tcW w:w="968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«Развитие культуры и молодежной политики Чайковского городского округа»</w:t>
            </w:r>
          </w:p>
        </w:tc>
      </w:tr>
      <w:tr w:rsidR="006304AA" w:rsidRPr="006304AA" w:rsidTr="005C09E6">
        <w:trPr>
          <w:trHeight w:val="427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задачи, мероприятий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38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, (тыс. руб.)</w:t>
            </w: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6304AA" w:rsidRPr="006304AA" w:rsidTr="006304AA">
        <w:trPr>
          <w:trHeight w:val="78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казател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.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изм</w:t>
            </w:r>
            <w:proofErr w:type="spellEnd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Базовое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значение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</w:tr>
      <w:tr w:rsidR="006304AA" w:rsidRPr="006304AA" w:rsidTr="005C09E6">
        <w:trPr>
          <w:trHeight w:val="249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</w:tr>
      <w:tr w:rsidR="006304AA" w:rsidRPr="006304AA" w:rsidTr="005C09E6">
        <w:trPr>
          <w:trHeight w:val="267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№ 1. «Сохранение и развитие культурного потенциала Чайковского городского округа»</w:t>
            </w:r>
          </w:p>
        </w:tc>
      </w:tr>
      <w:tr w:rsidR="006304AA" w:rsidRPr="006304AA" w:rsidTr="006304AA">
        <w:trPr>
          <w:trHeight w:val="525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 № 1.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</w:r>
          </w:p>
        </w:tc>
      </w:tr>
      <w:tr w:rsidR="006304AA" w:rsidRPr="006304AA" w:rsidTr="005C09E6">
        <w:trPr>
          <w:trHeight w:val="449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</w:r>
          </w:p>
        </w:tc>
      </w:tr>
      <w:tr w:rsidR="006304AA" w:rsidRPr="006304AA" w:rsidTr="006304AA">
        <w:trPr>
          <w:trHeight w:val="67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1.1. Показ спектакл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77 677,1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8 157,42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8 146,97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1 160,47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0 070,88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0 070,71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0 070,7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1.1.1. Число зрителей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 0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849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794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 00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 0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 0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 000  </w:t>
            </w:r>
          </w:p>
        </w:tc>
      </w:tr>
      <w:tr w:rsidR="006304AA" w:rsidRPr="006304AA" w:rsidTr="006304AA">
        <w:trPr>
          <w:trHeight w:val="88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1.2. Обеспечение культурного отдыха на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7 459,5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719,48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310,7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238,69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068,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061,3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061,3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1.2.1. Количество посетителе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0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 057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00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3 00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3 0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3 0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3 000  </w:t>
            </w:r>
          </w:p>
        </w:tc>
      </w:tr>
      <w:tr w:rsidR="006304AA" w:rsidRPr="006304AA" w:rsidTr="006304AA">
        <w:trPr>
          <w:trHeight w:val="825"/>
        </w:trPr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1.3. Организация и проведение культурно-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ассовых мероприятий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52 214,0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1 687,05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5 051,83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1 676,94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1 903,16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0 947,53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0 947,5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1.3.1. Количество мероприят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25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68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78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06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06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06  </w:t>
            </w:r>
          </w:p>
        </w:tc>
      </w:tr>
      <w:tr w:rsidR="006304AA" w:rsidRPr="006304AA" w:rsidTr="006304AA">
        <w:trPr>
          <w:trHeight w:val="1305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4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05 791,06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lang w:eastAsia="ru-RU"/>
              </w:rPr>
              <w:t>17 501,03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lang w:eastAsia="ru-RU"/>
              </w:rPr>
              <w:t>16 280,12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lang w:eastAsia="ru-RU"/>
              </w:rPr>
              <w:t>18 684,159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lang w:eastAsia="ru-RU"/>
              </w:rPr>
              <w:t>17 560,849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lang w:eastAsia="ru-RU"/>
              </w:rPr>
              <w:t>17 882,449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lang w:eastAsia="ru-RU"/>
              </w:rPr>
              <w:t>17 882,4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1.4.1. Количество клубных формирован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2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3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4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4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9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9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9  </w:t>
            </w:r>
          </w:p>
        </w:tc>
      </w:tr>
      <w:tr w:rsidR="006304AA" w:rsidRPr="006304AA" w:rsidTr="006304AA">
        <w:trPr>
          <w:trHeight w:val="115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1.5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69 515,2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3 018,96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7 237,5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0 225,6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9 884,64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9 574,22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9 574,2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1.5.1. Количество посещен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5 4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13 786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24 515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18 46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23 32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28 903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33 481  </w:t>
            </w:r>
          </w:p>
        </w:tc>
      </w:tr>
      <w:tr w:rsidR="006304AA" w:rsidRPr="006304AA" w:rsidTr="006304AA">
        <w:trPr>
          <w:trHeight w:val="130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1.6. Организация публичного показа музейных предметов, музейных коллек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79 685,6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3 508,05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2 521,8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3 377,44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3 387,33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3 445,49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3 445,4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1.6.1. Число посетителе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 0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 20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 00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 20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 2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 2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 200  </w:t>
            </w:r>
          </w:p>
        </w:tc>
      </w:tr>
      <w:tr w:rsidR="006304AA" w:rsidRPr="006304AA" w:rsidTr="006304AA">
        <w:trPr>
          <w:trHeight w:val="3135"/>
        </w:trPr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7. Дополнительное образование детей художественно-эстетической направленности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01 839,11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74 736,49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76 070,5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87 141,76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90 199,779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86 845,29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86 845,29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1.7.1. 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9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2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0  </w:t>
            </w:r>
          </w:p>
        </w:tc>
      </w:tr>
      <w:tr w:rsidR="006304AA" w:rsidRPr="006304AA" w:rsidTr="006304AA">
        <w:trPr>
          <w:trHeight w:val="825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1.8. Организация досуга детей, подростков и молодежи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81 352,151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3 093,862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2 367,971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3 668,394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4 197,658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4 012,133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4 012,1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1.8.1. Количество кружков и секц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5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  </w:t>
            </w:r>
          </w:p>
        </w:tc>
      </w:tr>
      <w:tr w:rsidR="006304AA" w:rsidRPr="006304AA" w:rsidTr="006304AA">
        <w:trPr>
          <w:trHeight w:val="2025"/>
        </w:trPr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1.8.2. Доля численности приоритетной группы (14 – 35 лет) от общего количества участников кружков и секций.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5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5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5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5  </w:t>
            </w:r>
          </w:p>
        </w:tc>
      </w:tr>
      <w:tr w:rsidR="006304AA" w:rsidRPr="006304AA" w:rsidTr="006304AA">
        <w:trPr>
          <w:trHeight w:val="114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1.9. Организация мероприятий в сфере молодежной 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лит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11 007,5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6 490,5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7 494,5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8 820,7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9 527,0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9 337,36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9 337,3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1.9.1. Количество мероприят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 </w:t>
            </w:r>
          </w:p>
        </w:tc>
      </w:tr>
      <w:tr w:rsidR="006304AA" w:rsidRPr="006304AA" w:rsidTr="005C09E6">
        <w:trPr>
          <w:trHeight w:val="701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10. Реализация мероприятий в сфере молодежной политики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5,5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lang w:eastAsia="ru-RU"/>
              </w:rPr>
              <w:t>22,2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3,33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1.10.1. Количество мероприят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lang w:eastAsia="ru-RU"/>
              </w:rPr>
              <w:t xml:space="preserve">3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 </w:t>
            </w:r>
          </w:p>
        </w:tc>
      </w:tr>
      <w:tr w:rsidR="006304AA" w:rsidRPr="006304AA" w:rsidTr="006304AA">
        <w:trPr>
          <w:trHeight w:val="85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8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lang w:eastAsia="ru-RU"/>
              </w:rPr>
              <w:t>20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1.10.2. Количество участников мероприят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lang w:eastAsia="ru-RU"/>
              </w:rPr>
              <w:t xml:space="preserve">4 15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0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 </w:t>
            </w:r>
          </w:p>
        </w:tc>
      </w:tr>
      <w:tr w:rsidR="006304AA" w:rsidRPr="006304AA" w:rsidTr="006304AA">
        <w:trPr>
          <w:trHeight w:val="159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1.11. Организационно-техническое сопровождение деятельности муниципальных учреждений культур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18 285,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3 868,1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5 054,5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7 777,74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5 792,29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5 792,29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1.11.1. Число учрежден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  </w:t>
            </w:r>
          </w:p>
        </w:tc>
      </w:tr>
      <w:tr w:rsidR="006304AA" w:rsidRPr="006304AA" w:rsidTr="006304AA">
        <w:trPr>
          <w:trHeight w:val="570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задаче № 1.1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805 682,1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40 135,13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80 683,5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21 348,82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25 577,07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18 968,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18 968,802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304AA" w:rsidRPr="006304AA" w:rsidTr="006304AA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804 882,1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39 935,13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80 383,5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21 048,82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25 577,07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18 968,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18 968,802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585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800,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00,00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00,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00,0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5C09E6">
        <w:trPr>
          <w:trHeight w:val="309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Задача № 1.2. Формирование культурного имиджа территории, развитие </w:t>
            </w:r>
            <w:proofErr w:type="spellStart"/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но-досуговой</w:t>
            </w:r>
            <w:proofErr w:type="spellEnd"/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и социально-проектной деятельности</w:t>
            </w:r>
          </w:p>
        </w:tc>
      </w:tr>
      <w:tr w:rsidR="006304AA" w:rsidRPr="006304AA" w:rsidTr="005C09E6">
        <w:trPr>
          <w:trHeight w:val="6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2.1. 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рганизация и проведение значимых мероприятий и юбилейных д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правл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местный 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20 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76,6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3 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97,5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4 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36,3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3 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19,6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3 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74,39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2 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74,39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2 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74,3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1.2.1.1. 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личество мероприятий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br w:type="page"/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br w:type="page"/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6304AA" w:rsidRPr="006304AA" w:rsidTr="006304AA">
        <w:trPr>
          <w:trHeight w:val="100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2.1.1. Международная академия молодых композитор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 6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95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5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5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5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5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5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2.1.1.1. Количество стран участниц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6304AA" w:rsidRPr="006304AA" w:rsidTr="006304AA">
        <w:trPr>
          <w:trHeight w:val="9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2.1.2. День город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 333,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0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193,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969,6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57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2.1.2.1. Количество участников мероприят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50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50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50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04AA" w:rsidRPr="006304AA" w:rsidTr="006304AA">
        <w:trPr>
          <w:trHeight w:val="9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2.1.3. Культурно-просветительский проект "Аллея-45 го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9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5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2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2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2.1.3.1. Количество мероприят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6304AA" w:rsidRPr="006304AA" w:rsidTr="006304AA">
        <w:trPr>
          <w:trHeight w:val="88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2.1.4 Культурно-просветительский проект "Спасские гуляния в Чайковск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4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8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8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8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2.1.4.1. Количество мероприят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6304AA" w:rsidRPr="006304AA" w:rsidTr="005C09E6">
        <w:trPr>
          <w:trHeight w:val="61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2.1.5 Зимняя сказ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 213,5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947,5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292,8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24,39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24,39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24,3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2.1.5.1. Количество мероприят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6304AA" w:rsidRPr="006304AA" w:rsidTr="006304AA">
        <w:trPr>
          <w:trHeight w:val="91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2.1.6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ик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5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0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2.1.6.1. Количество участников мероприят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</w:tr>
      <w:tr w:rsidR="006304AA" w:rsidRPr="006304AA" w:rsidTr="005C09E6">
        <w:trPr>
          <w:trHeight w:val="276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1.2.1.7 Фестиваль искусств детей и юношества Пермского края им.Д.Б.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абалевского</w:t>
            </w:r>
            <w:proofErr w:type="spellEnd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Наш Пермский край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0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0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2.1.7.1 Количество участников мероприят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</w:tr>
      <w:tr w:rsidR="006304AA" w:rsidRPr="006304AA" w:rsidTr="005C09E6">
        <w:trPr>
          <w:trHeight w:val="247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2.2. Издательская деятель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0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2.2.1. Количество издан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04AA" w:rsidRPr="006304AA" w:rsidTr="006304AA">
        <w:trPr>
          <w:trHeight w:val="405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№ 1.2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0 476,6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 797,5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 936,3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 419,6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 774,39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274,39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274,392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304AA" w:rsidRPr="006304AA" w:rsidTr="006304AA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0 476,6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 797,5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 936,3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 419,6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 774,39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274,39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274,392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5C09E6">
        <w:trPr>
          <w:trHeight w:val="351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1.3. Поддержка и развитие отрасли культуры</w:t>
            </w:r>
          </w:p>
        </w:tc>
      </w:tr>
      <w:tr w:rsidR="006304AA" w:rsidRPr="006304AA" w:rsidTr="006304AA">
        <w:trPr>
          <w:trHeight w:val="87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3.1. Поддержка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055,3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82,15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73,2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3.1.1. Количество творческих проектов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6304AA" w:rsidRPr="006304AA" w:rsidTr="006304AA">
        <w:trPr>
          <w:trHeight w:val="160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 851,6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928,64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019,1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806,15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097,63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3.1.2. Количество приобретенной мебели и технического и 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ехнологического оборудования, необходимого для осуществления творческой деятельности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6304AA" w:rsidRPr="006304AA" w:rsidTr="006304AA">
        <w:trPr>
          <w:trHeight w:val="160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1 279,74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510,779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 057,588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418,460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 292,913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390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3.1.3. Количество усовершенствованных муниципальных театров, находящихся в населенных пунктах с численностью населения до 300 тыс. человек, путем создания новых постановок и путем улучшения материально-технического оснащени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04AA" w:rsidRPr="006304AA" w:rsidTr="006304AA">
        <w:trPr>
          <w:trHeight w:val="69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3.2. Развитие и укрепление материально-технической 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базы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ультурно-досуговых</w:t>
            </w:r>
            <w:proofErr w:type="spellEnd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реждений (и их филиалов), расположенных в населенных пунктах с числом жителей до 50 тысяч человек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304AA" w:rsidRPr="006304AA" w:rsidTr="006304AA">
        <w:trPr>
          <w:trHeight w:val="67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78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735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2.1. Развитие и укрепление материально-технической базы домов культуры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3.2.1.1 Число учрежден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04AA" w:rsidRPr="006304AA" w:rsidTr="006304AA">
        <w:trPr>
          <w:trHeight w:val="73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73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0C7DFB">
        <w:trPr>
          <w:trHeight w:val="109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3.2.2. Ремонтные работы (текущий ремонт) зданий домов культуры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3.2.2.1. Число учрежден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04AA" w:rsidRPr="006304AA" w:rsidTr="000C7DFB">
        <w:trPr>
          <w:trHeight w:val="6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0C7DFB">
        <w:trPr>
          <w:trHeight w:val="6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0C7DFB">
        <w:trPr>
          <w:trHeight w:val="433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3.3. Строительство сельского дома культуры в п. Буренка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8 711,2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 711,2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 0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3.3.1. Число учреждений 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.         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04AA" w:rsidRPr="006304AA" w:rsidTr="000C7DFB">
        <w:trPr>
          <w:trHeight w:val="89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5 0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5 0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3.3.2. Количество </w:t>
            </w:r>
            <w:proofErr w:type="gram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анны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х</w:t>
            </w:r>
            <w:proofErr w:type="gramEnd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СД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 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04AA" w:rsidRPr="006304AA" w:rsidTr="000C7DFB">
        <w:trPr>
          <w:trHeight w:val="6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60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4. Обеспечение музыкальными инструментами, оборудованием и материалами образовательных учреждений в сфере культуры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0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3.4.1. Число учрежден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04AA" w:rsidRPr="006304AA" w:rsidTr="006304AA">
        <w:trPr>
          <w:trHeight w:val="60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 567,7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 567,76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79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79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5. Отапливаемый санузел на 8 кабин (строительство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3.5.1. Число объектов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04AA" w:rsidRPr="006304AA" w:rsidTr="006304AA">
        <w:trPr>
          <w:trHeight w:val="79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6. Административно-складское здание (строительство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3.6.1. Число объектов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04AA" w:rsidRPr="006304AA" w:rsidTr="006304AA">
        <w:trPr>
          <w:trHeight w:val="66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3.7. Организация и проведение мероприятий в сфере культуры на территории Пермского края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 54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 54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3.7.1. Количество проведенных мероприят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04AA" w:rsidRPr="006304AA" w:rsidTr="006304AA">
        <w:trPr>
          <w:trHeight w:val="66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8 25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8 25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555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8. Создание модельных муниципальных библиотек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73,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73,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3.8.1. Число учрежден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04AA" w:rsidRPr="006304AA" w:rsidTr="006304AA">
        <w:trPr>
          <w:trHeight w:val="55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 0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 00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60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3.9. Государственная поддержка отрасли культуры (модернизация библиотек в части комплектования книжных фондов библиотек муниципальных образований)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3.9.1. Число учрежден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04AA" w:rsidRPr="006304AA" w:rsidTr="006304AA">
        <w:trPr>
          <w:trHeight w:val="61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77,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88,7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88,7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76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732,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866,2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866,2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375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№ 1.3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93 041,2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4 652,8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 907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 379,6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8 101,7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0 0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304AA" w:rsidRPr="006304AA" w:rsidTr="006304AA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3 782,0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 395,65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75,2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 711,2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 0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раевой бюджет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6 246,89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7 746,4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307,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094,9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097,63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5 0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3 012,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510,77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 923,8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 284,7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 292,9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DB0150">
        <w:trPr>
          <w:trHeight w:val="253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1.4. Региональный проект "Культурная среда"</w:t>
            </w:r>
          </w:p>
        </w:tc>
      </w:tr>
      <w:tr w:rsidR="006304AA" w:rsidRPr="006304AA" w:rsidTr="006304AA">
        <w:trPr>
          <w:trHeight w:val="69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4.1. Развитие сети учреждений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ультурно-досугового</w:t>
            </w:r>
            <w:proofErr w:type="spellEnd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ипа (построение (реконструкция) и (или) капитальный ремонт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ультурно-досуговых</w:t>
            </w:r>
            <w:proofErr w:type="spellEnd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изаций в сельской местности)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2,3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2,3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4.1.1. Число учрежден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04AA" w:rsidRPr="006304AA" w:rsidTr="006304AA">
        <w:trPr>
          <w:trHeight w:val="69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 081,5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 081,5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69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9 244,7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9 244,7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102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4.2. Государственная поддержка отрасли культуры (приобретение передвижных многофункциональных культурных центров (автоклубов) для обслуживания 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ельского населения)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657,8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657,8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4.2.1. Количество приобретенных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ередвижных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ногофункциональных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ультурных центров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автоклубов) для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служивания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ельского населения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04AA" w:rsidRPr="006304AA" w:rsidTr="006304AA">
        <w:trPr>
          <w:trHeight w:val="102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36,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36,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102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 496,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 496,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375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Итого по задаче № 1.4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9 729,4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9 729,4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304AA" w:rsidRPr="006304AA" w:rsidTr="006304AA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670,1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670,1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645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раевой бюджет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 318,2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 318,2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3 741,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3 741,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DB0150">
        <w:trPr>
          <w:trHeight w:val="267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1.5. Региональный проект "Создание условий для реализации творческого потенциала нации (Творческие люди)"</w:t>
            </w:r>
          </w:p>
        </w:tc>
      </w:tr>
      <w:tr w:rsidR="006304AA" w:rsidRPr="006304AA" w:rsidTr="006304AA">
        <w:trPr>
          <w:trHeight w:val="75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5.1. Государственная поддержка лучших сельских учреждений культуры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3,8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8,5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,2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5.1.1.                                             Число учрежден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04AA" w:rsidRPr="006304AA" w:rsidTr="006304AA">
        <w:trPr>
          <w:trHeight w:val="75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71,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71,4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60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5.2. Государственная поддержка лучших работников сельских учреждений культуры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5.2.1. Количество человек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04AA" w:rsidRPr="006304AA" w:rsidTr="006304AA">
        <w:trPr>
          <w:trHeight w:val="60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,2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,6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,6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76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375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Итого по задаче № 1.5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10,5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0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05,2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2,6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2,6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304AA" w:rsidRPr="006304AA" w:rsidTr="006304AA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9,0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8,5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,2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,6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,6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71,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71,4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DB0150">
        <w:trPr>
          <w:trHeight w:val="276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1.6. Региональный проект «Развитие системы поддержки молодежи («Молодежь России»)</w:t>
            </w:r>
          </w:p>
        </w:tc>
      </w:tr>
      <w:tr w:rsidR="006304AA" w:rsidRPr="006304AA" w:rsidTr="006304AA">
        <w:trPr>
          <w:trHeight w:val="81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6.1. Реализация программы комплексного развития молодежной политики в регионах Российской Федерации «Регион для молодых» 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.6.1.1. Реализована программа комплексного развития молодежной политики в субъектах Российской Федерации "Регион для молодых"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04AA" w:rsidRPr="006304AA" w:rsidTr="006304AA">
        <w:trPr>
          <w:trHeight w:val="81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 696,3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 696,3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81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27 229,7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27 229,77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375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№ 1.6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33 926,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33 926,0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304AA" w:rsidRPr="006304AA" w:rsidTr="006304AA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 696,3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 696,3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27 229,7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27 229,77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375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дпрограмма № 1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073 166,0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68 685,5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11 361,5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29 200,67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71 431,94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71 243,19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21 243,194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304AA" w:rsidRPr="006304AA" w:rsidTr="006304AA">
        <w:trPr>
          <w:trHeight w:val="795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841 811,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48 128,3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88 665,25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24 468,42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33 062,68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26 243,19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21 243,194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645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раевой бюджет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77 100,5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7 974,98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 931,4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397,53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7 796,57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5 0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84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54 254,4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582,20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7 764,8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 334,7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30 572,68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84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540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</w:r>
          </w:p>
        </w:tc>
      </w:tr>
      <w:tr w:rsidR="006304AA" w:rsidRPr="006304AA" w:rsidTr="006304AA">
        <w:trPr>
          <w:trHeight w:val="525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 № 2.: Приведение существующей материально</w:t>
            </w:r>
            <w:r w:rsidR="00125CCA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</w:r>
          </w:p>
        </w:tc>
      </w:tr>
      <w:tr w:rsidR="006304AA" w:rsidRPr="006304AA" w:rsidTr="00DB0150">
        <w:trPr>
          <w:trHeight w:val="329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2.1. Обеспечение нормативного состояния учреждений</w:t>
            </w:r>
          </w:p>
        </w:tc>
      </w:tr>
      <w:tr w:rsidR="006304AA" w:rsidRPr="006304AA" w:rsidTr="006304AA">
        <w:trPr>
          <w:trHeight w:val="160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1.1. Приведение в нормативное состояние имущественных комплексов учреждений в соответствии 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 противопожарным законодательство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513,7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396,03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17,73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.1.1.1 Число учрежден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04AA" w:rsidRPr="006304AA" w:rsidTr="006304AA">
        <w:trPr>
          <w:trHeight w:val="690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Итого по задаче № 2.1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513,7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396,03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17,73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304AA" w:rsidRPr="006304AA" w:rsidTr="006304AA">
        <w:trPr>
          <w:trHeight w:val="705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513,7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396,03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17,73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555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2.2. Проведение ремонтных работ</w:t>
            </w:r>
          </w:p>
        </w:tc>
      </w:tr>
      <w:tr w:rsidR="006304AA" w:rsidRPr="006304AA" w:rsidTr="00DB0150">
        <w:trPr>
          <w:trHeight w:val="6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.2.1. Текущий, капитальный ремонт муниципальных учреждений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4 158,1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627,76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 468,8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 715,73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214,67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795,4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 335,69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.2.1.1. Число учрежден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6304AA" w:rsidRPr="006304AA" w:rsidTr="00DB0150">
        <w:trPr>
          <w:trHeight w:val="1016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 221,0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 221,0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2.1.2. Количество </w:t>
            </w:r>
            <w:proofErr w:type="gram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анных</w:t>
            </w:r>
            <w:proofErr w:type="gramEnd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дизайн-проектов</w:t>
            </w:r>
            <w:proofErr w:type="spellEnd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ПСД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04AA" w:rsidRPr="006304AA" w:rsidTr="006304AA">
        <w:trPr>
          <w:trHeight w:val="81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2.1.1. Капитальный ремонт здания театра драмы и комедии по адресу: Пермский край, г. Чайковский, ул. </w:t>
            </w:r>
            <w:proofErr w:type="gram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Вокзальная</w:t>
            </w:r>
            <w:proofErr w:type="gramEnd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. 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/2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 710,67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228,0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 486,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996,47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.2.1.1.1. Число учрежден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04AA" w:rsidRPr="006304AA" w:rsidTr="006304AA">
        <w:trPr>
          <w:trHeight w:val="81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 221,0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 221,0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81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2.2. Реализация программ развития преобразованных муниципальных образований (ремонт помещений муниципальных учреждений)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553,0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553,02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.2.2.1. Число учрежден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04AA" w:rsidRPr="006304AA" w:rsidTr="006304AA">
        <w:trPr>
          <w:trHeight w:val="85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53,7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53,78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99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.2.2.1. Ремонт Ольховского сельского дома культуры МАУК «Чайковский центр развития культуры» по адресу: Пермский край, с</w:t>
            </w:r>
            <w:proofErr w:type="gram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.О</w:t>
            </w:r>
            <w:proofErr w:type="gramEnd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льховка, ул. Школьная, 2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553,0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553,02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.2.2.1.1. Число учрежден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04AA" w:rsidRPr="006304AA" w:rsidTr="006304AA">
        <w:trPr>
          <w:trHeight w:val="99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53,7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53,78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645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2.3. Приоритетный проект "Культурная реновация" в рамках реализации программы "Комфортный край"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0 603,4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 551,08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 945,3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 553,5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 553,502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.2.3.1. Число учреждений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br w:type="page"/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6304AA" w:rsidRPr="006304AA" w:rsidTr="006304AA">
        <w:trPr>
          <w:trHeight w:val="51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1 496,4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0 835,9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0 660,5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375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№ 2.2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84 585,8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 734,57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2 689,9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1 266,8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9 995,91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7 009,43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9 889,196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304AA" w:rsidRPr="006304AA" w:rsidTr="006304AA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6 314,6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 180,7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 468,8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1 266,8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9 159,98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 348,93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9 889,196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585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8 271,2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53,78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 221,0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0 835,9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0 660,5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DB0150">
        <w:trPr>
          <w:trHeight w:val="276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2.3. Обновление материально-технической базы муниципальных учреждений</w:t>
            </w:r>
          </w:p>
        </w:tc>
      </w:tr>
      <w:tr w:rsidR="006304AA" w:rsidRPr="006304AA" w:rsidTr="006304AA">
        <w:trPr>
          <w:trHeight w:val="82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.3.1. Приобретение оборудования и инвентар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6 473,5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45,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5 982,7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45,4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.3.1.1. Число учрежден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04AA" w:rsidRPr="006304AA" w:rsidTr="006304AA">
        <w:trPr>
          <w:trHeight w:val="193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3.2. Установка (монтаж) единых функционирующих систем (включая охранную систему видеонаблюдения, контроля 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оступа и иных аналогичных систе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.3.2.1. Число учрежден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04AA" w:rsidRPr="006304AA" w:rsidTr="006304AA">
        <w:trPr>
          <w:trHeight w:val="84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3.3. Приобретение и оснащение автотранспор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253,9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253,9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.3.3.1. Приобретение автотранспорт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04AA" w:rsidRPr="006304AA" w:rsidTr="006304AA">
        <w:trPr>
          <w:trHeight w:val="375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№ 2.3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7 727,4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45,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7 236,6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45,4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304AA" w:rsidRPr="006304AA" w:rsidTr="006304AA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7 727,4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45,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7 236,6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45,4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465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Задача № 2.4. Обеспечение доступности учреждений дополнительного образования, культуры и молодежной политики для инвалидов и других </w:t>
            </w:r>
            <w:proofErr w:type="spellStart"/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ломобильных</w:t>
            </w:r>
            <w:proofErr w:type="spellEnd"/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рупп населения</w:t>
            </w:r>
          </w:p>
        </w:tc>
      </w:tr>
      <w:tr w:rsidR="006304AA" w:rsidRPr="006304AA" w:rsidTr="006304AA">
        <w:trPr>
          <w:trHeight w:val="2040"/>
        </w:trPr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4.1. Приведение в нормативное состояние имущественных комплексов учреждений с целью обеспечения доступности инвалидов и других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аломобильн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ых</w:t>
            </w:r>
            <w:proofErr w:type="spellEnd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упп населения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.4.1.1. Число учреждений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04AA" w:rsidRPr="006304AA" w:rsidTr="006304AA">
        <w:trPr>
          <w:trHeight w:val="375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Итого по задаче № 2.4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304AA" w:rsidRPr="006304AA" w:rsidTr="006304AA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DB0150">
        <w:trPr>
          <w:trHeight w:val="336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2.</w:t>
            </w:r>
            <w:r w:rsidR="00CD50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 Сохранение историко-культурного наследия Чайковского городского округа</w:t>
            </w:r>
          </w:p>
        </w:tc>
      </w:tr>
      <w:tr w:rsidR="006304AA" w:rsidRPr="006304AA" w:rsidTr="006304AA">
        <w:trPr>
          <w:trHeight w:val="123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  <w:r w:rsidR="00CD50B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.1. Ремонт и содержание объектов историко-культурного наследия в удовлетворительном состоян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83,0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83,0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  <w:r w:rsidR="00CD50B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.1.1. Количество объектов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04AA" w:rsidRPr="006304AA" w:rsidTr="00DB0150">
        <w:trPr>
          <w:trHeight w:val="276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  <w:r w:rsidR="00CD50B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.2. Проект "Архитектурно-этнографический комплекс "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Сайгатка</w:t>
            </w:r>
            <w:proofErr w:type="spellEnd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УСИА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241,40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81,4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60,00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  <w:r w:rsidR="00CD50B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.1. Количество </w:t>
            </w:r>
            <w:proofErr w:type="gram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анных</w:t>
            </w:r>
            <w:proofErr w:type="gramEnd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СД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04AA" w:rsidRPr="006304AA" w:rsidTr="006304AA">
        <w:trPr>
          <w:trHeight w:val="85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  <w:r w:rsidR="00412FA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.2. Количество установленных объектов 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04AA" w:rsidRPr="006304AA" w:rsidTr="006304AA">
        <w:trPr>
          <w:trHeight w:val="375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№ 2.</w:t>
            </w:r>
            <w:r w:rsidR="00CD50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924,4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81,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6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83,0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304AA" w:rsidRPr="006304AA" w:rsidTr="006304AA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924,4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81,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6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83,0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375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дпрограмма № 2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05 751,46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 461,37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1 982,5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2 412,9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9 995,91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7 009,43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9 889,196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304AA" w:rsidRPr="006304AA" w:rsidTr="006304AA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7 480,2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 907,5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5 761,55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2 412,9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9 159,98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 348,93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9 889,196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раевой бюджет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8 271,2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53,78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 221,0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0 835,9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0 660,5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450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№ 3. «Кадровая политика в сфере культуры и молодежной политики»</w:t>
            </w:r>
          </w:p>
        </w:tc>
      </w:tr>
      <w:tr w:rsidR="006304AA" w:rsidRPr="006304AA" w:rsidTr="006304AA">
        <w:trPr>
          <w:trHeight w:val="330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 № 3.: Обеспечение условий для удовлетворения потребности отрасли в компетентных, высокомотивированных специалистах</w:t>
            </w:r>
          </w:p>
        </w:tc>
      </w:tr>
      <w:tr w:rsidR="006304AA" w:rsidRPr="006304AA" w:rsidTr="006304AA">
        <w:trPr>
          <w:trHeight w:val="420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</w:t>
            </w:r>
          </w:p>
        </w:tc>
      </w:tr>
      <w:tr w:rsidR="006304AA" w:rsidRPr="006304AA" w:rsidTr="006304AA">
        <w:trPr>
          <w:trHeight w:val="196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.1.1. Социальные гарантии и льготы педагогическим работник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3 295,8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180,98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215,5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144,23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251,7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251,7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251,7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.1.1.1. Количество работников, имеющих право и получающих социальные гарантии и льготы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</w:tr>
      <w:tr w:rsidR="006304AA" w:rsidRPr="006304AA" w:rsidTr="006304AA">
        <w:trPr>
          <w:trHeight w:val="375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№ 3.1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3 295,8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180,98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215,5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144,23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251,7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251,7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251,700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304AA" w:rsidRPr="006304AA" w:rsidTr="006304AA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3 295,8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180,98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215,5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144,23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251,7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251,7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251,7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375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дпрограмма № 3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3 295,8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180,98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215,5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144,23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251,7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251,7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251,7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3 295,8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180,98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215,5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144,23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251,7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251,7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251,7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DB0150">
        <w:trPr>
          <w:trHeight w:val="237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4.  «Обеспечение реализации муниципальной программы»</w:t>
            </w:r>
          </w:p>
        </w:tc>
      </w:tr>
      <w:tr w:rsidR="006304AA" w:rsidRPr="006304AA" w:rsidTr="00DB0150">
        <w:trPr>
          <w:trHeight w:val="255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 4.: Обеспечение управленческой деятельности учреждений</w:t>
            </w:r>
          </w:p>
        </w:tc>
      </w:tr>
      <w:tr w:rsidR="006304AA" w:rsidRPr="006304AA" w:rsidTr="006304AA">
        <w:trPr>
          <w:trHeight w:val="480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</w:tr>
      <w:tr w:rsidR="006304AA" w:rsidRPr="006304AA" w:rsidTr="006304AA">
        <w:trPr>
          <w:trHeight w:val="315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.1.1. Обеспечение выполнения функций органами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3 286,1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8 625,51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8 971,6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0 933,95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1 585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1 585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1 585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.1.1.1. 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304AA" w:rsidRPr="006304AA" w:rsidTr="006304AA">
        <w:trPr>
          <w:trHeight w:val="450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№ 4.1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3 286,1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8 625,51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8 971,6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0 933,95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1 585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1 585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1 585,000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304AA" w:rsidRPr="006304AA" w:rsidTr="006304AA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3 286,1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8 625,51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8 971,6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0 933,95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1 585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1 585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1 585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375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дпрограмма № 4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3 286,1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8 625,51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8 971,6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0 933,95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1 585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1 585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1 585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63 286,1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8 625,51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8 971,6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0 933,95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1 585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1 585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1 585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420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255 499,</w:t>
            </w: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83 953,38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54 531,3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54 691,8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15 264,56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402 089,3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44 969,090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6304AA" w:rsidRPr="006304AA" w:rsidTr="006304AA">
        <w:trPr>
          <w:trHeight w:val="705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985 873,24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62 842,4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25 613,97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49 959,57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56 059,37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46 428,82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44 969,09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495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раевой бюджет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15 371,7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8 528,76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1 152,44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 397,53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8 632,5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55 660,5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72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54 254,4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2 582,20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7 764,8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3 334,7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130 572,68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304AA" w:rsidRPr="006304AA" w:rsidTr="006304AA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4A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AA" w:rsidRPr="006304AA" w:rsidRDefault="006304AA" w:rsidP="0063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B6DF3" w:rsidRDefault="00DB6DF3" w:rsidP="004E04E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5058D" w:rsidRPr="0075058D" w:rsidRDefault="0075058D" w:rsidP="004E04E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5058D">
        <w:rPr>
          <w:rFonts w:ascii="Times New Roman" w:hAnsi="Times New Roman"/>
          <w:sz w:val="28"/>
          <w:szCs w:val="28"/>
        </w:rPr>
        <w:t>4. Приложение 6 изложить в новой редакции:</w:t>
      </w:r>
    </w:p>
    <w:p w:rsidR="002E4149" w:rsidRDefault="002E4149" w:rsidP="0075058D">
      <w:pPr>
        <w:spacing w:after="0" w:line="240" w:lineRule="auto"/>
        <w:ind w:left="991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058D" w:rsidRPr="0075058D" w:rsidRDefault="0075058D" w:rsidP="0075058D">
      <w:pPr>
        <w:spacing w:after="0" w:line="240" w:lineRule="auto"/>
        <w:ind w:left="991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6 </w:t>
      </w:r>
      <w:r w:rsidRPr="00750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к муниципальной программе </w:t>
      </w:r>
    </w:p>
    <w:p w:rsidR="0075058D" w:rsidRPr="0075058D" w:rsidRDefault="0075058D" w:rsidP="0075058D">
      <w:pPr>
        <w:spacing w:after="0" w:line="240" w:lineRule="auto"/>
        <w:ind w:left="991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азвитие культуры и молодежной </w:t>
      </w:r>
    </w:p>
    <w:p w:rsidR="0075058D" w:rsidRPr="0075058D" w:rsidRDefault="0075058D" w:rsidP="0075058D">
      <w:pPr>
        <w:spacing w:after="0" w:line="240" w:lineRule="auto"/>
        <w:ind w:left="991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итики Чайковского городского </w:t>
      </w:r>
    </w:p>
    <w:p w:rsidR="0075058D" w:rsidRPr="0075058D" w:rsidRDefault="0075058D" w:rsidP="0075058D">
      <w:pPr>
        <w:spacing w:after="0" w:line="240" w:lineRule="auto"/>
        <w:ind w:left="991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0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»</w:t>
      </w:r>
    </w:p>
    <w:p w:rsidR="0075058D" w:rsidRPr="0075058D" w:rsidRDefault="0075058D" w:rsidP="0075058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058D" w:rsidRPr="0075058D" w:rsidRDefault="0075058D" w:rsidP="0075058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</w:t>
      </w:r>
    </w:p>
    <w:p w:rsidR="0075058D" w:rsidRPr="0075058D" w:rsidRDefault="0075058D" w:rsidP="0075058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азателей муниципальной программы «Развитие культуры и молодежной политики Чайковского городского </w:t>
      </w:r>
    </w:p>
    <w:p w:rsidR="0075058D" w:rsidRPr="0075058D" w:rsidRDefault="0075058D" w:rsidP="0075058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руга», </w:t>
      </w:r>
      <w:proofErr w:type="gramStart"/>
      <w:r w:rsidRPr="00750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</w:t>
      </w:r>
      <w:proofErr w:type="gramEnd"/>
      <w:r w:rsidRPr="00750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стижения которых учитываются при оценке эффективности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253"/>
        <w:gridCol w:w="3544"/>
        <w:gridCol w:w="3543"/>
        <w:gridCol w:w="2581"/>
      </w:tblGrid>
      <w:tr w:rsidR="0075058D" w:rsidRPr="0075058D" w:rsidTr="00945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058D" w:rsidRPr="0075058D" w:rsidRDefault="0075058D" w:rsidP="0075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058D" w:rsidRPr="0075058D" w:rsidRDefault="0075058D" w:rsidP="0075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тегральные показ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058D" w:rsidRPr="0075058D" w:rsidRDefault="0075058D" w:rsidP="0075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чет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8D" w:rsidRPr="0075058D" w:rsidRDefault="0075058D" w:rsidP="0075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ональные органы, ответственные за оценку результатов достижения показател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8D" w:rsidRPr="0075058D" w:rsidRDefault="0075058D" w:rsidP="0075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75058D" w:rsidRPr="0075058D" w:rsidTr="00945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058D" w:rsidRPr="0075058D" w:rsidRDefault="0075058D" w:rsidP="0075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5058D" w:rsidRPr="0075058D" w:rsidRDefault="0075058D" w:rsidP="0075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5058D" w:rsidRPr="0075058D" w:rsidRDefault="0075058D" w:rsidP="0075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58D" w:rsidRPr="0075058D" w:rsidRDefault="0075058D" w:rsidP="0075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58D" w:rsidRPr="0075058D" w:rsidRDefault="0075058D" w:rsidP="0075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75058D" w:rsidRPr="0075058D" w:rsidTr="00945041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58D" w:rsidRPr="0075058D" w:rsidRDefault="0075058D" w:rsidP="0075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58D" w:rsidRPr="0075058D" w:rsidRDefault="0075058D" w:rsidP="00750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посещений культурных мероприятий, ед.</w:t>
            </w:r>
          </w:p>
          <w:p w:rsidR="0075058D" w:rsidRPr="0075058D" w:rsidRDefault="0075058D" w:rsidP="00750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058D" w:rsidRPr="0075058D" w:rsidRDefault="0075058D" w:rsidP="00750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058D" w:rsidRPr="0075058D" w:rsidRDefault="0075058D" w:rsidP="00750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058D" w:rsidRPr="0075058D" w:rsidRDefault="0075058D" w:rsidP="00750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058D" w:rsidRPr="0075058D" w:rsidRDefault="0075058D" w:rsidP="00750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58D" w:rsidRPr="0075058D" w:rsidRDefault="0075058D" w:rsidP="00750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рное число посещений культурных мероприятий на основании данных форм федеральных статистических наблюдений №№ 6-НК, 7-НК, 8-НК, 9-НК, 11-НК, 1-ДШИ</w:t>
            </w:r>
          </w:p>
          <w:p w:rsidR="0075058D" w:rsidRPr="0075058D" w:rsidRDefault="0075058D" w:rsidP="00750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8D" w:rsidRPr="0075058D" w:rsidRDefault="0075058D" w:rsidP="0075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МП</w:t>
            </w:r>
            <w:proofErr w:type="spellEnd"/>
          </w:p>
          <w:p w:rsidR="0075058D" w:rsidRPr="0075058D" w:rsidRDefault="0075058D" w:rsidP="0075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058D" w:rsidRPr="0075058D" w:rsidRDefault="0075058D" w:rsidP="0075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058D" w:rsidRPr="0075058D" w:rsidRDefault="0075058D" w:rsidP="0075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058D" w:rsidRPr="0075058D" w:rsidRDefault="0075058D" w:rsidP="0075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058D" w:rsidRPr="0075058D" w:rsidRDefault="0075058D" w:rsidP="00750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8D" w:rsidRPr="0075058D" w:rsidRDefault="0075058D" w:rsidP="0075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75058D" w:rsidRPr="0075058D" w:rsidTr="00945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58D" w:rsidRPr="0075058D" w:rsidRDefault="00E6775B" w:rsidP="0075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58D" w:rsidRPr="0075058D" w:rsidRDefault="0075058D" w:rsidP="007505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58D" w:rsidRPr="0075058D" w:rsidRDefault="0075058D" w:rsidP="00750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ммарное число учащихся-победителей краевых (региональных), всероссийских и международных мероприятий (по направлениям) / общую численность обучающихся (по направлениям) </w:t>
            </w:r>
            <w:proofErr w:type="spellStart"/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0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8D" w:rsidRPr="0075058D" w:rsidRDefault="0075058D" w:rsidP="0075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МП</w:t>
            </w:r>
            <w:proofErr w:type="spellEnd"/>
          </w:p>
          <w:p w:rsidR="0075058D" w:rsidRPr="0075058D" w:rsidRDefault="0075058D" w:rsidP="00750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8D" w:rsidRPr="0075058D" w:rsidRDefault="0075058D" w:rsidP="00750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058D" w:rsidRPr="0075058D" w:rsidTr="00945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58D" w:rsidRPr="0075058D" w:rsidRDefault="00E6775B" w:rsidP="0075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58D" w:rsidRPr="0075058D" w:rsidRDefault="0075058D" w:rsidP="007505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численности приоритетной группы (14 – 35 лет) от общего количества участников кружков и секций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58D" w:rsidRPr="0075058D" w:rsidRDefault="0075058D" w:rsidP="00750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молодежи в возрасте от 14 до 35 лет / общее количество участников кружков и секций </w:t>
            </w:r>
            <w:proofErr w:type="spellStart"/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8D" w:rsidRPr="0075058D" w:rsidRDefault="0075058D" w:rsidP="0075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МП</w:t>
            </w:r>
            <w:proofErr w:type="spellEnd"/>
          </w:p>
          <w:p w:rsidR="0075058D" w:rsidRPr="0075058D" w:rsidRDefault="0075058D" w:rsidP="00750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8D" w:rsidRPr="0075058D" w:rsidRDefault="0075058D" w:rsidP="00750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058D" w:rsidRPr="0075058D" w:rsidTr="00945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58D" w:rsidRPr="0075058D" w:rsidRDefault="00E6775B" w:rsidP="0075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58D" w:rsidRPr="0075058D" w:rsidRDefault="0075058D" w:rsidP="007505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муниципальных учреждений культуры, здания которых находятся в удовлетворительном состоянии (не требуют капитального ремонта), %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58D" w:rsidRPr="0075058D" w:rsidRDefault="0075058D" w:rsidP="00750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муниципальных учреждений культуры, здания которых находятся в удовлетворенном состоянии (не требуют капитального ремонта) / общее число муниципальных учреждений культуры </w:t>
            </w:r>
            <w:proofErr w:type="spellStart"/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8D" w:rsidRPr="0075058D" w:rsidRDefault="0075058D" w:rsidP="0075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МП</w:t>
            </w:r>
            <w:proofErr w:type="spellEnd"/>
          </w:p>
          <w:p w:rsidR="0075058D" w:rsidRPr="0075058D" w:rsidRDefault="0075058D" w:rsidP="00750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8D" w:rsidRPr="0075058D" w:rsidRDefault="0075058D" w:rsidP="00750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058D" w:rsidRPr="0075058D" w:rsidTr="00945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58D" w:rsidRPr="0075058D" w:rsidRDefault="00E6775B" w:rsidP="0075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58D" w:rsidRPr="0075058D" w:rsidRDefault="0075058D" w:rsidP="007505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58D" w:rsidRPr="0075058D" w:rsidRDefault="0075058D" w:rsidP="00750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объектов культурного наследия, находящихся в удовлетворительном состоянии / общее количество объектов культурного наследия, находящихся в муниципальной собственности </w:t>
            </w:r>
            <w:proofErr w:type="spellStart"/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8D" w:rsidRPr="0075058D" w:rsidRDefault="0075058D" w:rsidP="0075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МП</w:t>
            </w:r>
            <w:proofErr w:type="spellEnd"/>
          </w:p>
          <w:p w:rsidR="0075058D" w:rsidRPr="0075058D" w:rsidRDefault="0075058D" w:rsidP="00750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8D" w:rsidRPr="0075058D" w:rsidRDefault="0075058D" w:rsidP="00750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058D" w:rsidRPr="0075058D" w:rsidTr="00945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58D" w:rsidRPr="0075058D" w:rsidRDefault="00E6775B" w:rsidP="0075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58D" w:rsidRPr="0075058D" w:rsidRDefault="0075058D" w:rsidP="00750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работников, имеющих право и получающих социальные гарантии и льготы, че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58D" w:rsidRPr="0075058D" w:rsidRDefault="0075058D" w:rsidP="00750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рное количество работников учреждений дополнительного образования, имеющих право и получающих социальные гарантии и льг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8D" w:rsidRPr="0075058D" w:rsidRDefault="0075058D" w:rsidP="0075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750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8D" w:rsidRPr="0075058D" w:rsidRDefault="0075058D" w:rsidP="00750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5058D" w:rsidRPr="0075058D" w:rsidRDefault="0075058D" w:rsidP="007505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58D" w:rsidRPr="0075058D" w:rsidRDefault="0075058D" w:rsidP="007505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058D" w:rsidRPr="005955B9" w:rsidRDefault="0075058D" w:rsidP="009151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5058D" w:rsidRPr="005955B9" w:rsidSect="00CC379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293" w:rsidRDefault="004A5293" w:rsidP="00DA1F22">
      <w:pPr>
        <w:spacing w:after="0" w:line="240" w:lineRule="auto"/>
      </w:pPr>
      <w:r>
        <w:separator/>
      </w:r>
    </w:p>
  </w:endnote>
  <w:endnote w:type="continuationSeparator" w:id="0">
    <w:p w:rsidR="004A5293" w:rsidRDefault="004A5293" w:rsidP="00DA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30" w:rsidRDefault="00E74930" w:rsidP="00FF2BB5">
    <w:pPr>
      <w:pStyle w:val="ac"/>
      <w:tabs>
        <w:tab w:val="left" w:pos="1749"/>
      </w:tabs>
    </w:pPr>
    <w:r>
      <w:t>МНПА</w:t>
    </w:r>
    <w:r w:rsidR="00FF2BB5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293" w:rsidRDefault="004A5293" w:rsidP="00DA1F22">
      <w:pPr>
        <w:spacing w:after="0" w:line="240" w:lineRule="auto"/>
      </w:pPr>
      <w:r>
        <w:separator/>
      </w:r>
    </w:p>
  </w:footnote>
  <w:footnote w:type="continuationSeparator" w:id="0">
    <w:p w:rsidR="004A5293" w:rsidRDefault="004A5293" w:rsidP="00DA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6BD" w:rsidRPr="009106BD" w:rsidRDefault="009106BD" w:rsidP="009106BD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9106BD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19.02.2024 Срок  приема заключений независимых экспертов до 28.02.2024 на электронный адрес ud-mnpa@chaykovsky.permkrai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B80"/>
    <w:multiLevelType w:val="multilevel"/>
    <w:tmpl w:val="35101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0577DC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6771CD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E57F1C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226A31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">
    <w:nsid w:val="63B024D6"/>
    <w:multiLevelType w:val="hybridMultilevel"/>
    <w:tmpl w:val="231EA412"/>
    <w:lvl w:ilvl="0" w:tplc="B4D26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04BA"/>
    <w:rsid w:val="00015C47"/>
    <w:rsid w:val="000252CB"/>
    <w:rsid w:val="000268E5"/>
    <w:rsid w:val="00035A08"/>
    <w:rsid w:val="000362F8"/>
    <w:rsid w:val="00040899"/>
    <w:rsid w:val="00045A67"/>
    <w:rsid w:val="00047AB1"/>
    <w:rsid w:val="00052C9B"/>
    <w:rsid w:val="000535FA"/>
    <w:rsid w:val="000546E4"/>
    <w:rsid w:val="000600CC"/>
    <w:rsid w:val="00062247"/>
    <w:rsid w:val="00064C76"/>
    <w:rsid w:val="00065909"/>
    <w:rsid w:val="00066AE0"/>
    <w:rsid w:val="0007208F"/>
    <w:rsid w:val="00073700"/>
    <w:rsid w:val="00077288"/>
    <w:rsid w:val="000772E9"/>
    <w:rsid w:val="00080025"/>
    <w:rsid w:val="000873E8"/>
    <w:rsid w:val="00090035"/>
    <w:rsid w:val="00090844"/>
    <w:rsid w:val="00091524"/>
    <w:rsid w:val="00092A8A"/>
    <w:rsid w:val="00092AEF"/>
    <w:rsid w:val="00094F71"/>
    <w:rsid w:val="00096539"/>
    <w:rsid w:val="000A078A"/>
    <w:rsid w:val="000A46A9"/>
    <w:rsid w:val="000B29B7"/>
    <w:rsid w:val="000C089C"/>
    <w:rsid w:val="000C1E07"/>
    <w:rsid w:val="000C324D"/>
    <w:rsid w:val="000C5894"/>
    <w:rsid w:val="000C7DFB"/>
    <w:rsid w:val="000D3C4E"/>
    <w:rsid w:val="000E3B98"/>
    <w:rsid w:val="000F16E9"/>
    <w:rsid w:val="000F4CEA"/>
    <w:rsid w:val="0011655C"/>
    <w:rsid w:val="00125CCA"/>
    <w:rsid w:val="00127A0E"/>
    <w:rsid w:val="00130BED"/>
    <w:rsid w:val="001329FD"/>
    <w:rsid w:val="00132DA7"/>
    <w:rsid w:val="00143E45"/>
    <w:rsid w:val="00144861"/>
    <w:rsid w:val="00152946"/>
    <w:rsid w:val="00155E39"/>
    <w:rsid w:val="00156885"/>
    <w:rsid w:val="00156898"/>
    <w:rsid w:val="00156CE2"/>
    <w:rsid w:val="0015726C"/>
    <w:rsid w:val="001631BC"/>
    <w:rsid w:val="0016580A"/>
    <w:rsid w:val="001708BB"/>
    <w:rsid w:val="0017248C"/>
    <w:rsid w:val="0017272B"/>
    <w:rsid w:val="00177B74"/>
    <w:rsid w:val="0018408D"/>
    <w:rsid w:val="001844EA"/>
    <w:rsid w:val="00191982"/>
    <w:rsid w:val="00195004"/>
    <w:rsid w:val="00197883"/>
    <w:rsid w:val="00197DD5"/>
    <w:rsid w:val="001A0173"/>
    <w:rsid w:val="001A2EA9"/>
    <w:rsid w:val="001A67BA"/>
    <w:rsid w:val="001B316F"/>
    <w:rsid w:val="001C206E"/>
    <w:rsid w:val="001D0276"/>
    <w:rsid w:val="001D0CE2"/>
    <w:rsid w:val="001D6BBF"/>
    <w:rsid w:val="001D6C0F"/>
    <w:rsid w:val="001E0BB8"/>
    <w:rsid w:val="001E5001"/>
    <w:rsid w:val="001E5194"/>
    <w:rsid w:val="001E723A"/>
    <w:rsid w:val="001F4078"/>
    <w:rsid w:val="001F7C15"/>
    <w:rsid w:val="001F7FF6"/>
    <w:rsid w:val="00203C02"/>
    <w:rsid w:val="0020718C"/>
    <w:rsid w:val="00211CA9"/>
    <w:rsid w:val="00213F8A"/>
    <w:rsid w:val="0022243B"/>
    <w:rsid w:val="0022421F"/>
    <w:rsid w:val="00230276"/>
    <w:rsid w:val="00232FAE"/>
    <w:rsid w:val="0023735C"/>
    <w:rsid w:val="002432DA"/>
    <w:rsid w:val="0024534D"/>
    <w:rsid w:val="002538FF"/>
    <w:rsid w:val="00255A54"/>
    <w:rsid w:val="00255D58"/>
    <w:rsid w:val="00265931"/>
    <w:rsid w:val="00265A1C"/>
    <w:rsid w:val="00270A61"/>
    <w:rsid w:val="00273981"/>
    <w:rsid w:val="00282428"/>
    <w:rsid w:val="002827BF"/>
    <w:rsid w:val="00283495"/>
    <w:rsid w:val="00294690"/>
    <w:rsid w:val="002A137E"/>
    <w:rsid w:val="002A160A"/>
    <w:rsid w:val="002A442A"/>
    <w:rsid w:val="002A5CB8"/>
    <w:rsid w:val="002B3C3C"/>
    <w:rsid w:val="002C3992"/>
    <w:rsid w:val="002C6B76"/>
    <w:rsid w:val="002D425F"/>
    <w:rsid w:val="002D5CBC"/>
    <w:rsid w:val="002E4149"/>
    <w:rsid w:val="002E7D81"/>
    <w:rsid w:val="002F3B75"/>
    <w:rsid w:val="00300FD1"/>
    <w:rsid w:val="0030200C"/>
    <w:rsid w:val="003054A2"/>
    <w:rsid w:val="00305D44"/>
    <w:rsid w:val="003138ED"/>
    <w:rsid w:val="00313DC8"/>
    <w:rsid w:val="003155D6"/>
    <w:rsid w:val="003207F1"/>
    <w:rsid w:val="00321C75"/>
    <w:rsid w:val="00324071"/>
    <w:rsid w:val="00325181"/>
    <w:rsid w:val="00325F54"/>
    <w:rsid w:val="003262CD"/>
    <w:rsid w:val="0032670C"/>
    <w:rsid w:val="0033585A"/>
    <w:rsid w:val="00336310"/>
    <w:rsid w:val="003453BF"/>
    <w:rsid w:val="00345F34"/>
    <w:rsid w:val="00347754"/>
    <w:rsid w:val="00354009"/>
    <w:rsid w:val="00363877"/>
    <w:rsid w:val="00365E16"/>
    <w:rsid w:val="003741B3"/>
    <w:rsid w:val="00385115"/>
    <w:rsid w:val="003866FD"/>
    <w:rsid w:val="00386F8E"/>
    <w:rsid w:val="00391F58"/>
    <w:rsid w:val="00394728"/>
    <w:rsid w:val="00395229"/>
    <w:rsid w:val="003965F5"/>
    <w:rsid w:val="003A3D1D"/>
    <w:rsid w:val="003B6CB1"/>
    <w:rsid w:val="003C005B"/>
    <w:rsid w:val="003C332A"/>
    <w:rsid w:val="003C50ED"/>
    <w:rsid w:val="003C550D"/>
    <w:rsid w:val="003C6639"/>
    <w:rsid w:val="003D1F50"/>
    <w:rsid w:val="003D4B9D"/>
    <w:rsid w:val="003E14B6"/>
    <w:rsid w:val="003E398B"/>
    <w:rsid w:val="003F05A2"/>
    <w:rsid w:val="003F1962"/>
    <w:rsid w:val="003F27BB"/>
    <w:rsid w:val="003F6D30"/>
    <w:rsid w:val="003F749D"/>
    <w:rsid w:val="003F7716"/>
    <w:rsid w:val="00400083"/>
    <w:rsid w:val="00412909"/>
    <w:rsid w:val="00412FA1"/>
    <w:rsid w:val="004130D5"/>
    <w:rsid w:val="00413DC9"/>
    <w:rsid w:val="00414BB6"/>
    <w:rsid w:val="0041509D"/>
    <w:rsid w:val="00415E6D"/>
    <w:rsid w:val="004171E2"/>
    <w:rsid w:val="004221FB"/>
    <w:rsid w:val="00424E0B"/>
    <w:rsid w:val="00436036"/>
    <w:rsid w:val="00440064"/>
    <w:rsid w:val="004423D6"/>
    <w:rsid w:val="00443659"/>
    <w:rsid w:val="00445E93"/>
    <w:rsid w:val="00450070"/>
    <w:rsid w:val="004552BD"/>
    <w:rsid w:val="00455769"/>
    <w:rsid w:val="00457458"/>
    <w:rsid w:val="00462E7D"/>
    <w:rsid w:val="004642FC"/>
    <w:rsid w:val="0046444D"/>
    <w:rsid w:val="0047070A"/>
    <w:rsid w:val="00473F04"/>
    <w:rsid w:val="0047488B"/>
    <w:rsid w:val="004830EB"/>
    <w:rsid w:val="0049249A"/>
    <w:rsid w:val="0049355E"/>
    <w:rsid w:val="004940D6"/>
    <w:rsid w:val="0049472A"/>
    <w:rsid w:val="004A5293"/>
    <w:rsid w:val="004A57C8"/>
    <w:rsid w:val="004A581D"/>
    <w:rsid w:val="004C15F3"/>
    <w:rsid w:val="004C2D31"/>
    <w:rsid w:val="004C3AAF"/>
    <w:rsid w:val="004D2D84"/>
    <w:rsid w:val="004D4FC1"/>
    <w:rsid w:val="004E0467"/>
    <w:rsid w:val="004E04ED"/>
    <w:rsid w:val="004E0644"/>
    <w:rsid w:val="004E1D7E"/>
    <w:rsid w:val="004E5D33"/>
    <w:rsid w:val="004F6DFB"/>
    <w:rsid w:val="004F7354"/>
    <w:rsid w:val="00500F24"/>
    <w:rsid w:val="00503961"/>
    <w:rsid w:val="00504237"/>
    <w:rsid w:val="005043CD"/>
    <w:rsid w:val="00505730"/>
    <w:rsid w:val="00511952"/>
    <w:rsid w:val="005138B8"/>
    <w:rsid w:val="005152D6"/>
    <w:rsid w:val="0053181C"/>
    <w:rsid w:val="00533101"/>
    <w:rsid w:val="00534282"/>
    <w:rsid w:val="005372F9"/>
    <w:rsid w:val="00542918"/>
    <w:rsid w:val="00544FC3"/>
    <w:rsid w:val="00546EB2"/>
    <w:rsid w:val="00551132"/>
    <w:rsid w:val="005525CD"/>
    <w:rsid w:val="00554062"/>
    <w:rsid w:val="0056318A"/>
    <w:rsid w:val="005634E5"/>
    <w:rsid w:val="0056354A"/>
    <w:rsid w:val="005709F3"/>
    <w:rsid w:val="0057227A"/>
    <w:rsid w:val="0057395A"/>
    <w:rsid w:val="005761B5"/>
    <w:rsid w:val="0057664C"/>
    <w:rsid w:val="00576CA1"/>
    <w:rsid w:val="0057778A"/>
    <w:rsid w:val="00581964"/>
    <w:rsid w:val="005824C4"/>
    <w:rsid w:val="00587288"/>
    <w:rsid w:val="005955B9"/>
    <w:rsid w:val="005A4F5B"/>
    <w:rsid w:val="005A7CB8"/>
    <w:rsid w:val="005B3C87"/>
    <w:rsid w:val="005B4FAF"/>
    <w:rsid w:val="005C09E6"/>
    <w:rsid w:val="005C0B42"/>
    <w:rsid w:val="005C2152"/>
    <w:rsid w:val="005C3622"/>
    <w:rsid w:val="005C3CA8"/>
    <w:rsid w:val="005C6DC6"/>
    <w:rsid w:val="005C6F17"/>
    <w:rsid w:val="005D1DAB"/>
    <w:rsid w:val="005E4C2E"/>
    <w:rsid w:val="0060302D"/>
    <w:rsid w:val="00605DDD"/>
    <w:rsid w:val="00605F66"/>
    <w:rsid w:val="00606A0E"/>
    <w:rsid w:val="006114F7"/>
    <w:rsid w:val="00612557"/>
    <w:rsid w:val="00613932"/>
    <w:rsid w:val="006139AA"/>
    <w:rsid w:val="006248A0"/>
    <w:rsid w:val="006256B5"/>
    <w:rsid w:val="006304AA"/>
    <w:rsid w:val="0063263E"/>
    <w:rsid w:val="00632759"/>
    <w:rsid w:val="00637FC4"/>
    <w:rsid w:val="00641DF7"/>
    <w:rsid w:val="0064313F"/>
    <w:rsid w:val="00654461"/>
    <w:rsid w:val="00656628"/>
    <w:rsid w:val="006605A6"/>
    <w:rsid w:val="00667D45"/>
    <w:rsid w:val="00672780"/>
    <w:rsid w:val="006741F3"/>
    <w:rsid w:val="00677067"/>
    <w:rsid w:val="0068522A"/>
    <w:rsid w:val="0069063E"/>
    <w:rsid w:val="00692881"/>
    <w:rsid w:val="006A3B7C"/>
    <w:rsid w:val="006A5F7A"/>
    <w:rsid w:val="006B185D"/>
    <w:rsid w:val="006B65F0"/>
    <w:rsid w:val="006B6F1F"/>
    <w:rsid w:val="006C51DE"/>
    <w:rsid w:val="006D4FE0"/>
    <w:rsid w:val="006D6B6A"/>
    <w:rsid w:val="006E0820"/>
    <w:rsid w:val="006E1D4B"/>
    <w:rsid w:val="006E427E"/>
    <w:rsid w:val="006E64F2"/>
    <w:rsid w:val="006E7F69"/>
    <w:rsid w:val="006F2255"/>
    <w:rsid w:val="00703596"/>
    <w:rsid w:val="0070654C"/>
    <w:rsid w:val="007065A5"/>
    <w:rsid w:val="007100C1"/>
    <w:rsid w:val="00710260"/>
    <w:rsid w:val="00711BFC"/>
    <w:rsid w:val="007156D4"/>
    <w:rsid w:val="0071625D"/>
    <w:rsid w:val="00720874"/>
    <w:rsid w:val="0072746C"/>
    <w:rsid w:val="00736E38"/>
    <w:rsid w:val="00742C0E"/>
    <w:rsid w:val="00744959"/>
    <w:rsid w:val="0075058D"/>
    <w:rsid w:val="00755ECB"/>
    <w:rsid w:val="00756B47"/>
    <w:rsid w:val="007611F7"/>
    <w:rsid w:val="007656A2"/>
    <w:rsid w:val="00766B1F"/>
    <w:rsid w:val="00767E5E"/>
    <w:rsid w:val="0077364F"/>
    <w:rsid w:val="00777262"/>
    <w:rsid w:val="00780E05"/>
    <w:rsid w:val="00782A57"/>
    <w:rsid w:val="00783C28"/>
    <w:rsid w:val="00790CE9"/>
    <w:rsid w:val="00791B16"/>
    <w:rsid w:val="007A0A87"/>
    <w:rsid w:val="007A22FB"/>
    <w:rsid w:val="007A2576"/>
    <w:rsid w:val="007A2E39"/>
    <w:rsid w:val="007A4FD9"/>
    <w:rsid w:val="007A5BD0"/>
    <w:rsid w:val="007A7BE3"/>
    <w:rsid w:val="007B4BA1"/>
    <w:rsid w:val="007B628D"/>
    <w:rsid w:val="007C0C8C"/>
    <w:rsid w:val="007C0DE8"/>
    <w:rsid w:val="007C3032"/>
    <w:rsid w:val="007C3EB5"/>
    <w:rsid w:val="007C5D0B"/>
    <w:rsid w:val="007D68C6"/>
    <w:rsid w:val="007D7E11"/>
    <w:rsid w:val="007E562A"/>
    <w:rsid w:val="007F0073"/>
    <w:rsid w:val="007F3E04"/>
    <w:rsid w:val="007F4DDA"/>
    <w:rsid w:val="008016ED"/>
    <w:rsid w:val="00811320"/>
    <w:rsid w:val="00812906"/>
    <w:rsid w:val="0082339F"/>
    <w:rsid w:val="00823649"/>
    <w:rsid w:val="00823FC3"/>
    <w:rsid w:val="0082512A"/>
    <w:rsid w:val="00825BDD"/>
    <w:rsid w:val="008274D4"/>
    <w:rsid w:val="0083346C"/>
    <w:rsid w:val="00843A31"/>
    <w:rsid w:val="00844CBB"/>
    <w:rsid w:val="008470E5"/>
    <w:rsid w:val="00864388"/>
    <w:rsid w:val="00870506"/>
    <w:rsid w:val="00870A5E"/>
    <w:rsid w:val="008736CA"/>
    <w:rsid w:val="00876887"/>
    <w:rsid w:val="008844F7"/>
    <w:rsid w:val="00885C43"/>
    <w:rsid w:val="0089028D"/>
    <w:rsid w:val="00891443"/>
    <w:rsid w:val="008A1A30"/>
    <w:rsid w:val="008A484C"/>
    <w:rsid w:val="008A4DBA"/>
    <w:rsid w:val="008A61F2"/>
    <w:rsid w:val="008A7110"/>
    <w:rsid w:val="008A7E75"/>
    <w:rsid w:val="008B18BA"/>
    <w:rsid w:val="008B39C0"/>
    <w:rsid w:val="008B4BE2"/>
    <w:rsid w:val="008B70BB"/>
    <w:rsid w:val="008C0B80"/>
    <w:rsid w:val="008C532C"/>
    <w:rsid w:val="008C6E62"/>
    <w:rsid w:val="008C77AC"/>
    <w:rsid w:val="008D5761"/>
    <w:rsid w:val="008E5B7D"/>
    <w:rsid w:val="008F0BFC"/>
    <w:rsid w:val="00900A36"/>
    <w:rsid w:val="00905854"/>
    <w:rsid w:val="00907E22"/>
    <w:rsid w:val="009106BD"/>
    <w:rsid w:val="00911577"/>
    <w:rsid w:val="00915143"/>
    <w:rsid w:val="00917B29"/>
    <w:rsid w:val="00917FBC"/>
    <w:rsid w:val="00932E0F"/>
    <w:rsid w:val="00944C73"/>
    <w:rsid w:val="009450B5"/>
    <w:rsid w:val="00946483"/>
    <w:rsid w:val="00956E63"/>
    <w:rsid w:val="009572F4"/>
    <w:rsid w:val="00960C43"/>
    <w:rsid w:val="00962B39"/>
    <w:rsid w:val="00966783"/>
    <w:rsid w:val="0096694C"/>
    <w:rsid w:val="0097070D"/>
    <w:rsid w:val="0097076B"/>
    <w:rsid w:val="00970AE4"/>
    <w:rsid w:val="00971837"/>
    <w:rsid w:val="0097357A"/>
    <w:rsid w:val="00974685"/>
    <w:rsid w:val="00975AF6"/>
    <w:rsid w:val="00977F00"/>
    <w:rsid w:val="00981F86"/>
    <w:rsid w:val="00985F07"/>
    <w:rsid w:val="00995449"/>
    <w:rsid w:val="009A2B06"/>
    <w:rsid w:val="009A392C"/>
    <w:rsid w:val="009A4586"/>
    <w:rsid w:val="009A612D"/>
    <w:rsid w:val="009B0759"/>
    <w:rsid w:val="009B6B8D"/>
    <w:rsid w:val="009C101C"/>
    <w:rsid w:val="009C1C8D"/>
    <w:rsid w:val="009C44A9"/>
    <w:rsid w:val="009C7F03"/>
    <w:rsid w:val="009D54CD"/>
    <w:rsid w:val="009E3854"/>
    <w:rsid w:val="009F01D7"/>
    <w:rsid w:val="009F197E"/>
    <w:rsid w:val="00A002C8"/>
    <w:rsid w:val="00A00FE8"/>
    <w:rsid w:val="00A01145"/>
    <w:rsid w:val="00A03A20"/>
    <w:rsid w:val="00A03CC2"/>
    <w:rsid w:val="00A06D64"/>
    <w:rsid w:val="00A073C6"/>
    <w:rsid w:val="00A13995"/>
    <w:rsid w:val="00A200D9"/>
    <w:rsid w:val="00A24CE4"/>
    <w:rsid w:val="00A25D32"/>
    <w:rsid w:val="00A26167"/>
    <w:rsid w:val="00A30ECF"/>
    <w:rsid w:val="00A33097"/>
    <w:rsid w:val="00A43D4C"/>
    <w:rsid w:val="00A45DE7"/>
    <w:rsid w:val="00A47A4C"/>
    <w:rsid w:val="00A5230F"/>
    <w:rsid w:val="00A530F6"/>
    <w:rsid w:val="00A5585A"/>
    <w:rsid w:val="00A630C3"/>
    <w:rsid w:val="00A66DF9"/>
    <w:rsid w:val="00A6795E"/>
    <w:rsid w:val="00A7431D"/>
    <w:rsid w:val="00A76D91"/>
    <w:rsid w:val="00A80F40"/>
    <w:rsid w:val="00A83EBC"/>
    <w:rsid w:val="00A84D20"/>
    <w:rsid w:val="00A91044"/>
    <w:rsid w:val="00A9562E"/>
    <w:rsid w:val="00AA21DF"/>
    <w:rsid w:val="00AA7BB8"/>
    <w:rsid w:val="00AB2023"/>
    <w:rsid w:val="00AB391F"/>
    <w:rsid w:val="00AC74AC"/>
    <w:rsid w:val="00AC7D2A"/>
    <w:rsid w:val="00AD140E"/>
    <w:rsid w:val="00AD3009"/>
    <w:rsid w:val="00AD5C78"/>
    <w:rsid w:val="00AE0858"/>
    <w:rsid w:val="00AE3549"/>
    <w:rsid w:val="00AE6B36"/>
    <w:rsid w:val="00AE7914"/>
    <w:rsid w:val="00AF157B"/>
    <w:rsid w:val="00AF654C"/>
    <w:rsid w:val="00AF7635"/>
    <w:rsid w:val="00AF77FD"/>
    <w:rsid w:val="00B00AEA"/>
    <w:rsid w:val="00B00FCE"/>
    <w:rsid w:val="00B0442E"/>
    <w:rsid w:val="00B0483B"/>
    <w:rsid w:val="00B07B21"/>
    <w:rsid w:val="00B1131F"/>
    <w:rsid w:val="00B125E3"/>
    <w:rsid w:val="00B133B4"/>
    <w:rsid w:val="00B1438F"/>
    <w:rsid w:val="00B17689"/>
    <w:rsid w:val="00B22B1F"/>
    <w:rsid w:val="00B27042"/>
    <w:rsid w:val="00B34FC6"/>
    <w:rsid w:val="00B36DE1"/>
    <w:rsid w:val="00B379F5"/>
    <w:rsid w:val="00B4582E"/>
    <w:rsid w:val="00B45954"/>
    <w:rsid w:val="00B507B6"/>
    <w:rsid w:val="00B53700"/>
    <w:rsid w:val="00B65939"/>
    <w:rsid w:val="00B65BC2"/>
    <w:rsid w:val="00B6642B"/>
    <w:rsid w:val="00B72AEB"/>
    <w:rsid w:val="00B80884"/>
    <w:rsid w:val="00B9313A"/>
    <w:rsid w:val="00B976B2"/>
    <w:rsid w:val="00BA21DB"/>
    <w:rsid w:val="00BA45C7"/>
    <w:rsid w:val="00BB3909"/>
    <w:rsid w:val="00BC7F87"/>
    <w:rsid w:val="00BD0F46"/>
    <w:rsid w:val="00BD2884"/>
    <w:rsid w:val="00BD31B4"/>
    <w:rsid w:val="00BD3E54"/>
    <w:rsid w:val="00BD3EF3"/>
    <w:rsid w:val="00BD714E"/>
    <w:rsid w:val="00BD76E5"/>
    <w:rsid w:val="00BE2512"/>
    <w:rsid w:val="00BE6199"/>
    <w:rsid w:val="00BF0B5C"/>
    <w:rsid w:val="00BF1EB1"/>
    <w:rsid w:val="00BF21F2"/>
    <w:rsid w:val="00BF64ED"/>
    <w:rsid w:val="00BF6A8C"/>
    <w:rsid w:val="00C05D9A"/>
    <w:rsid w:val="00C133F1"/>
    <w:rsid w:val="00C208ED"/>
    <w:rsid w:val="00C21D0E"/>
    <w:rsid w:val="00C2592B"/>
    <w:rsid w:val="00C260A1"/>
    <w:rsid w:val="00C3236C"/>
    <w:rsid w:val="00C3617D"/>
    <w:rsid w:val="00C375DE"/>
    <w:rsid w:val="00C42B25"/>
    <w:rsid w:val="00C445D9"/>
    <w:rsid w:val="00C46E73"/>
    <w:rsid w:val="00C4784B"/>
    <w:rsid w:val="00C53599"/>
    <w:rsid w:val="00C539B6"/>
    <w:rsid w:val="00C54A4A"/>
    <w:rsid w:val="00C62A0E"/>
    <w:rsid w:val="00C643D0"/>
    <w:rsid w:val="00C644F9"/>
    <w:rsid w:val="00C648C1"/>
    <w:rsid w:val="00C66D3B"/>
    <w:rsid w:val="00C70C6B"/>
    <w:rsid w:val="00C7376E"/>
    <w:rsid w:val="00C73C90"/>
    <w:rsid w:val="00C74384"/>
    <w:rsid w:val="00C76D0F"/>
    <w:rsid w:val="00C80022"/>
    <w:rsid w:val="00C81EB6"/>
    <w:rsid w:val="00C83839"/>
    <w:rsid w:val="00C918FB"/>
    <w:rsid w:val="00C91BE6"/>
    <w:rsid w:val="00CA1086"/>
    <w:rsid w:val="00CA393F"/>
    <w:rsid w:val="00CA5B29"/>
    <w:rsid w:val="00CC3479"/>
    <w:rsid w:val="00CC356A"/>
    <w:rsid w:val="00CC3799"/>
    <w:rsid w:val="00CD1409"/>
    <w:rsid w:val="00CD2A39"/>
    <w:rsid w:val="00CD50BC"/>
    <w:rsid w:val="00CE3454"/>
    <w:rsid w:val="00D154D2"/>
    <w:rsid w:val="00D16CFB"/>
    <w:rsid w:val="00D22833"/>
    <w:rsid w:val="00D235D0"/>
    <w:rsid w:val="00D254A4"/>
    <w:rsid w:val="00D26D0B"/>
    <w:rsid w:val="00D37022"/>
    <w:rsid w:val="00D4092C"/>
    <w:rsid w:val="00D41575"/>
    <w:rsid w:val="00D43689"/>
    <w:rsid w:val="00D43B7D"/>
    <w:rsid w:val="00D45349"/>
    <w:rsid w:val="00D5092A"/>
    <w:rsid w:val="00D54C8C"/>
    <w:rsid w:val="00D57D0C"/>
    <w:rsid w:val="00D601FB"/>
    <w:rsid w:val="00D6680B"/>
    <w:rsid w:val="00D76B39"/>
    <w:rsid w:val="00D8091E"/>
    <w:rsid w:val="00D8412F"/>
    <w:rsid w:val="00D8472C"/>
    <w:rsid w:val="00D84CCF"/>
    <w:rsid w:val="00D86F14"/>
    <w:rsid w:val="00D9038F"/>
    <w:rsid w:val="00D909BC"/>
    <w:rsid w:val="00D92FD3"/>
    <w:rsid w:val="00D95A79"/>
    <w:rsid w:val="00DA07CD"/>
    <w:rsid w:val="00DA0AAA"/>
    <w:rsid w:val="00DA101B"/>
    <w:rsid w:val="00DA1F22"/>
    <w:rsid w:val="00DB0150"/>
    <w:rsid w:val="00DB0FDE"/>
    <w:rsid w:val="00DB297B"/>
    <w:rsid w:val="00DB39A7"/>
    <w:rsid w:val="00DB5244"/>
    <w:rsid w:val="00DB6DF3"/>
    <w:rsid w:val="00DC0A6D"/>
    <w:rsid w:val="00DC1AC4"/>
    <w:rsid w:val="00DC25CB"/>
    <w:rsid w:val="00DC3916"/>
    <w:rsid w:val="00DC5732"/>
    <w:rsid w:val="00DD5758"/>
    <w:rsid w:val="00DD5CB0"/>
    <w:rsid w:val="00DD7BEF"/>
    <w:rsid w:val="00DD7CE7"/>
    <w:rsid w:val="00DE0574"/>
    <w:rsid w:val="00DE070C"/>
    <w:rsid w:val="00DE561D"/>
    <w:rsid w:val="00DE75D0"/>
    <w:rsid w:val="00DF5E0F"/>
    <w:rsid w:val="00E173E9"/>
    <w:rsid w:val="00E234D6"/>
    <w:rsid w:val="00E254C7"/>
    <w:rsid w:val="00E344CE"/>
    <w:rsid w:val="00E41B4F"/>
    <w:rsid w:val="00E473E1"/>
    <w:rsid w:val="00E5009B"/>
    <w:rsid w:val="00E52E94"/>
    <w:rsid w:val="00E54647"/>
    <w:rsid w:val="00E54C70"/>
    <w:rsid w:val="00E55B5D"/>
    <w:rsid w:val="00E55CA4"/>
    <w:rsid w:val="00E609A5"/>
    <w:rsid w:val="00E6140B"/>
    <w:rsid w:val="00E643A7"/>
    <w:rsid w:val="00E65790"/>
    <w:rsid w:val="00E6775B"/>
    <w:rsid w:val="00E73830"/>
    <w:rsid w:val="00E74930"/>
    <w:rsid w:val="00E85A21"/>
    <w:rsid w:val="00E97D21"/>
    <w:rsid w:val="00EA0DCE"/>
    <w:rsid w:val="00EA11D8"/>
    <w:rsid w:val="00EA18E6"/>
    <w:rsid w:val="00EA2770"/>
    <w:rsid w:val="00EB002A"/>
    <w:rsid w:val="00EB2BAF"/>
    <w:rsid w:val="00EB555B"/>
    <w:rsid w:val="00EB58A8"/>
    <w:rsid w:val="00EC223F"/>
    <w:rsid w:val="00ED10C5"/>
    <w:rsid w:val="00ED30FB"/>
    <w:rsid w:val="00EE2228"/>
    <w:rsid w:val="00EF1797"/>
    <w:rsid w:val="00EF3E06"/>
    <w:rsid w:val="00F00BC4"/>
    <w:rsid w:val="00F0794A"/>
    <w:rsid w:val="00F12D31"/>
    <w:rsid w:val="00F23513"/>
    <w:rsid w:val="00F24A7F"/>
    <w:rsid w:val="00F35561"/>
    <w:rsid w:val="00F40950"/>
    <w:rsid w:val="00F423A1"/>
    <w:rsid w:val="00F45BA1"/>
    <w:rsid w:val="00F5045D"/>
    <w:rsid w:val="00F5677E"/>
    <w:rsid w:val="00F61640"/>
    <w:rsid w:val="00F62BDD"/>
    <w:rsid w:val="00F62DB9"/>
    <w:rsid w:val="00F63D22"/>
    <w:rsid w:val="00F653A1"/>
    <w:rsid w:val="00F66ADC"/>
    <w:rsid w:val="00F67245"/>
    <w:rsid w:val="00F71E01"/>
    <w:rsid w:val="00F737D3"/>
    <w:rsid w:val="00F73A7D"/>
    <w:rsid w:val="00F77909"/>
    <w:rsid w:val="00F837E1"/>
    <w:rsid w:val="00F83E3C"/>
    <w:rsid w:val="00F842A9"/>
    <w:rsid w:val="00F8512B"/>
    <w:rsid w:val="00F859FC"/>
    <w:rsid w:val="00F90DB7"/>
    <w:rsid w:val="00F93D6B"/>
    <w:rsid w:val="00FA78E3"/>
    <w:rsid w:val="00FC0DBB"/>
    <w:rsid w:val="00FC61E2"/>
    <w:rsid w:val="00FD1FEF"/>
    <w:rsid w:val="00FE34D8"/>
    <w:rsid w:val="00FE62DD"/>
    <w:rsid w:val="00FF0F96"/>
    <w:rsid w:val="00FF2BB5"/>
    <w:rsid w:val="00FF4B98"/>
    <w:rsid w:val="00FF51DD"/>
    <w:rsid w:val="00FF677F"/>
    <w:rsid w:val="00FF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B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236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3236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236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236C"/>
    <w:rPr>
      <w:rFonts w:ascii="Cambria" w:eastAsia="Times New Roman" w:hAnsi="Cambria"/>
      <w:color w:val="16505E"/>
    </w:rPr>
  </w:style>
  <w:style w:type="paragraph" w:styleId="a5">
    <w:name w:val="header"/>
    <w:aliases w:val="Знак1"/>
    <w:basedOn w:val="a"/>
    <w:link w:val="a6"/>
    <w:uiPriority w:val="99"/>
    <w:rsid w:val="00C3236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Знак1 Знак"/>
    <w:basedOn w:val="a0"/>
    <w:link w:val="a5"/>
    <w:uiPriority w:val="99"/>
    <w:rsid w:val="00C3236C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uiPriority w:val="99"/>
    <w:qFormat/>
    <w:rsid w:val="00C3236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3236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uiPriority w:val="99"/>
    <w:rsid w:val="00C3236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Исполнитель"/>
    <w:basedOn w:val="a8"/>
    <w:uiPriority w:val="99"/>
    <w:rsid w:val="00C3236C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C323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3236C"/>
    <w:rPr>
      <w:rFonts w:ascii="Times New Roman" w:eastAsia="Times New Roman" w:hAnsi="Times New Roman"/>
    </w:rPr>
  </w:style>
  <w:style w:type="character" w:styleId="ae">
    <w:name w:val="page number"/>
    <w:basedOn w:val="a0"/>
    <w:uiPriority w:val="99"/>
    <w:rsid w:val="00C3236C"/>
  </w:style>
  <w:style w:type="paragraph" w:styleId="af">
    <w:name w:val="No Spacing"/>
    <w:uiPriority w:val="99"/>
    <w:qFormat/>
    <w:rsid w:val="00C3236C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uiPriority w:val="99"/>
    <w:rsid w:val="00C3236C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C3236C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C323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323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unhideWhenUsed/>
    <w:rsid w:val="00C323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C3236C"/>
    <w:rPr>
      <w:rFonts w:ascii="Times New Roman" w:eastAsia="Times New Roman" w:hAnsi="Times New Roman"/>
    </w:rPr>
  </w:style>
  <w:style w:type="paragraph" w:customStyle="1" w:styleId="af7">
    <w:name w:val="Стиль"/>
    <w:basedOn w:val="a"/>
    <w:next w:val="af8"/>
    <w:link w:val="11"/>
    <w:uiPriority w:val="99"/>
    <w:qFormat/>
    <w:rsid w:val="00C3236C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11">
    <w:name w:val="Заголовок Знак1"/>
    <w:link w:val="af7"/>
    <w:uiPriority w:val="99"/>
    <w:locked/>
    <w:rsid w:val="00C3236C"/>
    <w:rPr>
      <w:rFonts w:ascii="Times New Roman" w:eastAsia="Times New Roman" w:hAnsi="Times New Roman"/>
      <w:b/>
      <w:sz w:val="28"/>
      <w:lang w:val="en-US"/>
    </w:rPr>
  </w:style>
  <w:style w:type="paragraph" w:styleId="af9">
    <w:name w:val="Signature"/>
    <w:basedOn w:val="a"/>
    <w:next w:val="a8"/>
    <w:link w:val="afa"/>
    <w:uiPriority w:val="99"/>
    <w:unhideWhenUsed/>
    <w:rsid w:val="00C3236C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Подпись Знак"/>
    <w:basedOn w:val="a0"/>
    <w:link w:val="af9"/>
    <w:uiPriority w:val="99"/>
    <w:rsid w:val="00C3236C"/>
    <w:rPr>
      <w:rFonts w:ascii="Times New Roman" w:eastAsia="Times New Roman" w:hAnsi="Times New Roman"/>
      <w:sz w:val="28"/>
    </w:rPr>
  </w:style>
  <w:style w:type="paragraph" w:styleId="afb">
    <w:name w:val="Subtitle"/>
    <w:basedOn w:val="a"/>
    <w:next w:val="a"/>
    <w:link w:val="afc"/>
    <w:uiPriority w:val="99"/>
    <w:qFormat/>
    <w:rsid w:val="00C3236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C3236C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3236C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236C"/>
    <w:rPr>
      <w:rFonts w:ascii="Times New Roman" w:eastAsia="Times New Roman" w:hAnsi="Times New Roman"/>
      <w:sz w:val="28"/>
    </w:rPr>
  </w:style>
  <w:style w:type="paragraph" w:styleId="afd">
    <w:name w:val="annotation subject"/>
    <w:basedOn w:val="af5"/>
    <w:next w:val="af5"/>
    <w:link w:val="afe"/>
    <w:uiPriority w:val="99"/>
    <w:unhideWhenUsed/>
    <w:rsid w:val="00C3236C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rsid w:val="00C3236C"/>
    <w:rPr>
      <w:rFonts w:ascii="Times New Roman" w:eastAsia="Times New Roman" w:hAnsi="Times New Roman"/>
      <w:b/>
      <w:bCs/>
    </w:rPr>
  </w:style>
  <w:style w:type="paragraph" w:styleId="aff">
    <w:name w:val="List Paragraph"/>
    <w:basedOn w:val="a"/>
    <w:uiPriority w:val="34"/>
    <w:qFormat/>
    <w:rsid w:val="00C3236C"/>
    <w:pPr>
      <w:ind w:left="720"/>
      <w:contextualSpacing/>
    </w:pPr>
    <w:rPr>
      <w:rFonts w:eastAsia="Times New Roman"/>
      <w:lang w:eastAsia="ru-RU"/>
    </w:rPr>
  </w:style>
  <w:style w:type="paragraph" w:customStyle="1" w:styleId="aff0">
    <w:name w:val="Форма"/>
    <w:rsid w:val="00C3236C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C323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Прижатый влево"/>
    <w:basedOn w:val="a"/>
    <w:next w:val="a"/>
    <w:uiPriority w:val="99"/>
    <w:rsid w:val="00C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323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p-List-1">
    <w:name w:val="pp-List-1"/>
    <w:basedOn w:val="a"/>
    <w:uiPriority w:val="99"/>
    <w:rsid w:val="00C3236C"/>
    <w:pPr>
      <w:numPr>
        <w:numId w:val="2"/>
      </w:numPr>
      <w:tabs>
        <w:tab w:val="left" w:pos="851"/>
      </w:tabs>
      <w:spacing w:before="40" w:after="0" w:line="360" w:lineRule="auto"/>
      <w:jc w:val="both"/>
    </w:pPr>
    <w:rPr>
      <w:rFonts w:ascii="Arial" w:eastAsia="Times New Roman" w:hAnsi="Arial" w:cs="Arial"/>
      <w:kern w:val="16"/>
      <w:sz w:val="24"/>
      <w:szCs w:val="24"/>
    </w:rPr>
  </w:style>
  <w:style w:type="paragraph" w:customStyle="1" w:styleId="12">
    <w:name w:val="Стиль1"/>
    <w:uiPriority w:val="99"/>
    <w:rsid w:val="00C323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236C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Подпись на  бланке должностного лица"/>
    <w:basedOn w:val="a"/>
    <w:next w:val="a8"/>
    <w:uiPriority w:val="99"/>
    <w:rsid w:val="00C3236C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3">
    <w:name w:val="Приложение"/>
    <w:basedOn w:val="a8"/>
    <w:uiPriority w:val="99"/>
    <w:rsid w:val="00C3236C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4">
    <w:name w:val="Знак"/>
    <w:basedOn w:val="a"/>
    <w:autoRedefine/>
    <w:uiPriority w:val="99"/>
    <w:rsid w:val="00C3236C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f5">
    <w:name w:val="Основной текст_"/>
    <w:link w:val="21"/>
    <w:locked/>
    <w:rsid w:val="00C3236C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f5"/>
    <w:rsid w:val="00C3236C"/>
    <w:pPr>
      <w:widowControl w:val="0"/>
      <w:shd w:val="clear" w:color="auto" w:fill="FFFFFF"/>
      <w:spacing w:after="0" w:line="240" w:lineRule="exact"/>
    </w:pPr>
    <w:rPr>
      <w:sz w:val="26"/>
      <w:szCs w:val="20"/>
      <w:lang w:eastAsia="ru-RU"/>
    </w:rPr>
  </w:style>
  <w:style w:type="character" w:styleId="aff6">
    <w:name w:val="annotation reference"/>
    <w:basedOn w:val="a0"/>
    <w:uiPriority w:val="99"/>
    <w:unhideWhenUsed/>
    <w:rsid w:val="00C3236C"/>
    <w:rPr>
      <w:sz w:val="16"/>
    </w:rPr>
  </w:style>
  <w:style w:type="character" w:styleId="aff7">
    <w:name w:val="Subtle Emphasis"/>
    <w:basedOn w:val="a0"/>
    <w:uiPriority w:val="19"/>
    <w:qFormat/>
    <w:rsid w:val="00C3236C"/>
    <w:rPr>
      <w:i/>
      <w:color w:val="808080"/>
    </w:rPr>
  </w:style>
  <w:style w:type="character" w:customStyle="1" w:styleId="s4">
    <w:name w:val="s4"/>
    <w:rsid w:val="00C3236C"/>
  </w:style>
  <w:style w:type="character" w:customStyle="1" w:styleId="s5">
    <w:name w:val="s5"/>
    <w:rsid w:val="00C3236C"/>
  </w:style>
  <w:style w:type="character" w:customStyle="1" w:styleId="s2">
    <w:name w:val="s2"/>
    <w:rsid w:val="00C3236C"/>
  </w:style>
  <w:style w:type="character" w:customStyle="1" w:styleId="s3">
    <w:name w:val="s3"/>
    <w:rsid w:val="00C3236C"/>
  </w:style>
  <w:style w:type="character" w:customStyle="1" w:styleId="aff8">
    <w:name w:val="Гипертекстовая ссылка"/>
    <w:rsid w:val="00C3236C"/>
    <w:rPr>
      <w:b/>
      <w:color w:val="008000"/>
    </w:rPr>
  </w:style>
  <w:style w:type="character" w:customStyle="1" w:styleId="120">
    <w:name w:val="Знак1 Знак Знак2"/>
    <w:rsid w:val="00C3236C"/>
    <w:rPr>
      <w:sz w:val="28"/>
    </w:rPr>
  </w:style>
  <w:style w:type="character" w:customStyle="1" w:styleId="4">
    <w:name w:val="Знак Знак4"/>
    <w:locked/>
    <w:rsid w:val="00C3236C"/>
    <w:rPr>
      <w:rFonts w:ascii="Cambria" w:hAnsi="Cambria"/>
      <w:b/>
      <w:color w:val="365F91"/>
      <w:sz w:val="28"/>
      <w:lang w:val="ru-RU" w:eastAsia="ru-RU"/>
    </w:rPr>
  </w:style>
  <w:style w:type="character" w:customStyle="1" w:styleId="110">
    <w:name w:val="Знак1 Знак Знак1"/>
    <w:locked/>
    <w:rsid w:val="00C3236C"/>
    <w:rPr>
      <w:sz w:val="28"/>
      <w:lang w:val="ru-RU" w:eastAsia="ru-RU"/>
    </w:rPr>
  </w:style>
  <w:style w:type="character" w:customStyle="1" w:styleId="22">
    <w:name w:val="Знак Знак2"/>
    <w:locked/>
    <w:rsid w:val="00C3236C"/>
    <w:rPr>
      <w:lang w:val="ru-RU" w:eastAsia="ru-RU"/>
    </w:rPr>
  </w:style>
  <w:style w:type="character" w:customStyle="1" w:styleId="13">
    <w:name w:val="Знак Знак1"/>
    <w:locked/>
    <w:rsid w:val="00C3236C"/>
    <w:rPr>
      <w:sz w:val="28"/>
      <w:lang w:val="ru-RU" w:eastAsia="ru-RU"/>
    </w:rPr>
  </w:style>
  <w:style w:type="character" w:customStyle="1" w:styleId="3">
    <w:name w:val="Знак Знак3"/>
    <w:locked/>
    <w:rsid w:val="00C3236C"/>
    <w:rPr>
      <w:sz w:val="28"/>
      <w:lang w:val="ru-RU" w:eastAsia="ru-RU"/>
    </w:rPr>
  </w:style>
  <w:style w:type="character" w:customStyle="1" w:styleId="aff9">
    <w:name w:val="Знак Знак"/>
    <w:locked/>
    <w:rsid w:val="00C3236C"/>
    <w:rPr>
      <w:rFonts w:ascii="Tahoma" w:hAnsi="Tahoma"/>
      <w:sz w:val="16"/>
      <w:lang w:val="ru-RU" w:eastAsia="ru-RU"/>
    </w:rPr>
  </w:style>
  <w:style w:type="character" w:customStyle="1" w:styleId="130">
    <w:name w:val="Знак1 Знак Знак3"/>
    <w:rsid w:val="00C3236C"/>
    <w:rPr>
      <w:sz w:val="28"/>
    </w:rPr>
  </w:style>
  <w:style w:type="character" w:customStyle="1" w:styleId="15">
    <w:name w:val="Знак1 Знак Знак5"/>
    <w:rsid w:val="00C3236C"/>
    <w:rPr>
      <w:sz w:val="28"/>
    </w:rPr>
  </w:style>
  <w:style w:type="character" w:customStyle="1" w:styleId="51">
    <w:name w:val="Знак Знак5"/>
    <w:rsid w:val="00C3236C"/>
    <w:rPr>
      <w:rFonts w:ascii="Cambria" w:hAnsi="Cambria"/>
      <w:b/>
      <w:color w:val="365F91"/>
      <w:sz w:val="28"/>
    </w:rPr>
  </w:style>
  <w:style w:type="character" w:customStyle="1" w:styleId="8">
    <w:name w:val="Знак Знак8"/>
    <w:rsid w:val="00C3236C"/>
    <w:rPr>
      <w:sz w:val="28"/>
    </w:rPr>
  </w:style>
  <w:style w:type="character" w:customStyle="1" w:styleId="6">
    <w:name w:val="Знак Знак6"/>
    <w:rsid w:val="00C3236C"/>
    <w:rPr>
      <w:rFonts w:ascii="Cambria" w:hAnsi="Cambria"/>
      <w:b/>
      <w:color w:val="365F91"/>
      <w:sz w:val="28"/>
    </w:rPr>
  </w:style>
  <w:style w:type="character" w:customStyle="1" w:styleId="14">
    <w:name w:val="Название Знак1"/>
    <w:uiPriority w:val="99"/>
    <w:locked/>
    <w:rsid w:val="00C3236C"/>
    <w:rPr>
      <w:b/>
      <w:sz w:val="28"/>
      <w:lang w:val="en-US"/>
    </w:rPr>
  </w:style>
  <w:style w:type="character" w:customStyle="1" w:styleId="11pt">
    <w:name w:val="Основной текст + 11 pt"/>
    <w:rsid w:val="00C3236C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ru-RU"/>
    </w:rPr>
  </w:style>
  <w:style w:type="character" w:customStyle="1" w:styleId="81">
    <w:name w:val="Знак Знак81"/>
    <w:rsid w:val="00C3236C"/>
    <w:rPr>
      <w:sz w:val="28"/>
    </w:rPr>
  </w:style>
  <w:style w:type="character" w:customStyle="1" w:styleId="510">
    <w:name w:val="Знак Знак51"/>
    <w:rsid w:val="00C3236C"/>
    <w:rPr>
      <w:rFonts w:ascii="Cambria" w:hAnsi="Cambria"/>
      <w:b/>
      <w:color w:val="365F91"/>
      <w:sz w:val="28"/>
    </w:rPr>
  </w:style>
  <w:style w:type="character" w:customStyle="1" w:styleId="61">
    <w:name w:val="Знак Знак61"/>
    <w:rsid w:val="00C3236C"/>
    <w:rPr>
      <w:rFonts w:ascii="Cambria" w:hAnsi="Cambria"/>
      <w:b/>
      <w:color w:val="365F91"/>
      <w:sz w:val="28"/>
    </w:rPr>
  </w:style>
  <w:style w:type="character" w:customStyle="1" w:styleId="52">
    <w:name w:val="Знак Знак52"/>
    <w:rsid w:val="00C3236C"/>
    <w:rPr>
      <w:rFonts w:ascii="Cambria" w:hAnsi="Cambria"/>
      <w:b/>
      <w:color w:val="365F91"/>
      <w:sz w:val="28"/>
    </w:rPr>
  </w:style>
  <w:style w:type="character" w:customStyle="1" w:styleId="82">
    <w:name w:val="Знак Знак82"/>
    <w:rsid w:val="00C3236C"/>
    <w:rPr>
      <w:sz w:val="28"/>
    </w:rPr>
  </w:style>
  <w:style w:type="character" w:customStyle="1" w:styleId="62">
    <w:name w:val="Знак Знак62"/>
    <w:rsid w:val="00C3236C"/>
    <w:rPr>
      <w:rFonts w:ascii="Cambria" w:hAnsi="Cambria"/>
      <w:b/>
      <w:color w:val="365F91"/>
      <w:sz w:val="28"/>
    </w:rPr>
  </w:style>
  <w:style w:type="character" w:customStyle="1" w:styleId="53">
    <w:name w:val="Знак Знак53"/>
    <w:rsid w:val="00C3236C"/>
    <w:rPr>
      <w:rFonts w:ascii="Cambria" w:hAnsi="Cambria"/>
      <w:b/>
      <w:color w:val="365F91"/>
      <w:sz w:val="28"/>
    </w:rPr>
  </w:style>
  <w:style w:type="character" w:customStyle="1" w:styleId="83">
    <w:name w:val="Знак Знак83"/>
    <w:rsid w:val="00C3236C"/>
    <w:rPr>
      <w:sz w:val="28"/>
    </w:rPr>
  </w:style>
  <w:style w:type="character" w:customStyle="1" w:styleId="63">
    <w:name w:val="Знак Знак63"/>
    <w:rsid w:val="00C3236C"/>
    <w:rPr>
      <w:rFonts w:ascii="Cambria" w:hAnsi="Cambria"/>
      <w:b/>
      <w:color w:val="365F91"/>
      <w:sz w:val="28"/>
    </w:rPr>
  </w:style>
  <w:style w:type="character" w:customStyle="1" w:styleId="16">
    <w:name w:val="Текст примечания Знак1"/>
    <w:locked/>
    <w:rsid w:val="00C3236C"/>
  </w:style>
  <w:style w:type="character" w:customStyle="1" w:styleId="17">
    <w:name w:val="Основной текст с отступом Знак1"/>
    <w:locked/>
    <w:rsid w:val="00C3236C"/>
    <w:rPr>
      <w:sz w:val="28"/>
    </w:rPr>
  </w:style>
  <w:style w:type="character" w:customStyle="1" w:styleId="210">
    <w:name w:val="Основной текст с отступом 2 Знак1"/>
    <w:locked/>
    <w:rsid w:val="00C3236C"/>
    <w:rPr>
      <w:sz w:val="28"/>
    </w:rPr>
  </w:style>
  <w:style w:type="character" w:customStyle="1" w:styleId="18">
    <w:name w:val="Тема примечания Знак1"/>
    <w:locked/>
    <w:rsid w:val="00C3236C"/>
    <w:rPr>
      <w:b/>
    </w:rPr>
  </w:style>
  <w:style w:type="character" w:customStyle="1" w:styleId="84">
    <w:name w:val="Знак Знак84"/>
    <w:rsid w:val="00C3236C"/>
    <w:rPr>
      <w:sz w:val="28"/>
    </w:rPr>
  </w:style>
  <w:style w:type="character" w:customStyle="1" w:styleId="54">
    <w:name w:val="Знак Знак54"/>
    <w:rsid w:val="00C3236C"/>
    <w:rPr>
      <w:rFonts w:ascii="Cambria" w:hAnsi="Cambria"/>
      <w:b/>
      <w:color w:val="365F91"/>
      <w:sz w:val="28"/>
    </w:rPr>
  </w:style>
  <w:style w:type="character" w:customStyle="1" w:styleId="64">
    <w:name w:val="Знак Знак64"/>
    <w:rsid w:val="00C3236C"/>
    <w:rPr>
      <w:rFonts w:ascii="Cambria" w:hAnsi="Cambria"/>
      <w:b/>
      <w:color w:val="365F91"/>
      <w:sz w:val="28"/>
    </w:rPr>
  </w:style>
  <w:style w:type="character" w:customStyle="1" w:styleId="55">
    <w:name w:val="Знак Знак55"/>
    <w:rsid w:val="00C3236C"/>
    <w:rPr>
      <w:rFonts w:ascii="Cambria" w:hAnsi="Cambria"/>
      <w:b/>
      <w:color w:val="365F91"/>
      <w:sz w:val="28"/>
    </w:rPr>
  </w:style>
  <w:style w:type="character" w:customStyle="1" w:styleId="85">
    <w:name w:val="Знак Знак85"/>
    <w:rsid w:val="00C3236C"/>
    <w:rPr>
      <w:sz w:val="28"/>
    </w:rPr>
  </w:style>
  <w:style w:type="character" w:customStyle="1" w:styleId="65">
    <w:name w:val="Знак Знак65"/>
    <w:rsid w:val="00C3236C"/>
    <w:rPr>
      <w:rFonts w:ascii="Cambria" w:hAnsi="Cambria"/>
      <w:b/>
      <w:color w:val="365F91"/>
      <w:sz w:val="28"/>
    </w:rPr>
  </w:style>
  <w:style w:type="character" w:customStyle="1" w:styleId="y0nh2b">
    <w:name w:val="y0nh2b"/>
    <w:rsid w:val="00C3236C"/>
  </w:style>
  <w:style w:type="character" w:customStyle="1" w:styleId="affa">
    <w:name w:val="Заголовок Знак"/>
    <w:uiPriority w:val="99"/>
    <w:rsid w:val="00C3236C"/>
    <w:rPr>
      <w:rFonts w:ascii="Times New Roman" w:hAnsi="Times New Roman"/>
      <w:b/>
      <w:sz w:val="20"/>
      <w:lang w:val="en-US"/>
    </w:rPr>
  </w:style>
  <w:style w:type="paragraph" w:styleId="af8">
    <w:name w:val="Title"/>
    <w:basedOn w:val="a"/>
    <w:next w:val="a"/>
    <w:link w:val="affb"/>
    <w:uiPriority w:val="10"/>
    <w:qFormat/>
    <w:rsid w:val="00C3236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ru-RU"/>
    </w:rPr>
  </w:style>
  <w:style w:type="character" w:customStyle="1" w:styleId="affb">
    <w:name w:val="Название Знак"/>
    <w:basedOn w:val="a0"/>
    <w:link w:val="af8"/>
    <w:uiPriority w:val="10"/>
    <w:rsid w:val="00C3236C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customStyle="1" w:styleId="19">
    <w:name w:val="Заголовок1"/>
    <w:basedOn w:val="a"/>
    <w:uiPriority w:val="99"/>
    <w:qFormat/>
    <w:rsid w:val="008B18BA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numbering" w:customStyle="1" w:styleId="1a">
    <w:name w:val="Нет списка1"/>
    <w:next w:val="a2"/>
    <w:uiPriority w:val="99"/>
    <w:semiHidden/>
    <w:unhideWhenUsed/>
    <w:rsid w:val="00FF4B98"/>
  </w:style>
  <w:style w:type="character" w:styleId="affc">
    <w:name w:val="Hyperlink"/>
    <w:basedOn w:val="a0"/>
    <w:uiPriority w:val="99"/>
    <w:semiHidden/>
    <w:unhideWhenUsed/>
    <w:rsid w:val="00092A8A"/>
    <w:rPr>
      <w:color w:val="0000FF"/>
      <w:u w:val="single"/>
    </w:rPr>
  </w:style>
  <w:style w:type="character" w:styleId="affd">
    <w:name w:val="FollowedHyperlink"/>
    <w:basedOn w:val="a0"/>
    <w:uiPriority w:val="99"/>
    <w:semiHidden/>
    <w:unhideWhenUsed/>
    <w:rsid w:val="00092A8A"/>
    <w:rPr>
      <w:color w:val="800080"/>
      <w:u w:val="single"/>
    </w:rPr>
  </w:style>
  <w:style w:type="paragraph" w:customStyle="1" w:styleId="msonormal0">
    <w:name w:val="msonormal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4">
    <w:name w:val="xl6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5">
    <w:name w:val="xl6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3">
    <w:name w:val="xl73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74">
    <w:name w:val="xl7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092A8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8">
    <w:name w:val="xl108"/>
    <w:basedOn w:val="a"/>
    <w:rsid w:val="00092A8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1">
    <w:name w:val="xl121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4">
    <w:name w:val="xl124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1">
    <w:name w:val="xl131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92A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8">
    <w:name w:val="xl138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9">
    <w:name w:val="xl139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7">
    <w:name w:val="xl157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1">
    <w:name w:val="xl161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2">
    <w:name w:val="xl162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5">
    <w:name w:val="xl165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7">
    <w:name w:val="xl167"/>
    <w:basedOn w:val="a"/>
    <w:rsid w:val="00092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8">
    <w:name w:val="xl168"/>
    <w:basedOn w:val="a"/>
    <w:rsid w:val="00092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5">
    <w:name w:val="xl175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092A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2">
    <w:name w:val="xl182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3">
    <w:name w:val="xl183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6">
    <w:name w:val="xl186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9">
    <w:name w:val="xl189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2">
    <w:name w:val="xl19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4">
    <w:name w:val="xl194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7">
    <w:name w:val="xl197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A84D2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9">
    <w:name w:val="xl199"/>
    <w:basedOn w:val="a"/>
    <w:rsid w:val="00A84D2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A84D2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A84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A84D2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A84D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A8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A84D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">
    <w:name w:val="xl206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7">
    <w:name w:val="xl207"/>
    <w:basedOn w:val="a"/>
    <w:rsid w:val="00A84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0">
    <w:name w:val="xl210"/>
    <w:basedOn w:val="a"/>
    <w:rsid w:val="00A84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3">
    <w:name w:val="xl213"/>
    <w:basedOn w:val="a"/>
    <w:rsid w:val="00A84D2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6">
    <w:name w:val="xl216"/>
    <w:basedOn w:val="a"/>
    <w:rsid w:val="00A84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fe">
    <w:name w:val="Table Grid"/>
    <w:basedOn w:val="a1"/>
    <w:uiPriority w:val="59"/>
    <w:rsid w:val="009E3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E00A-2189-465B-9CD2-1C6BCC81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27</Pages>
  <Words>4439</Words>
  <Characters>2530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1-08-04T04:01:00Z</cp:lastPrinted>
  <dcterms:created xsi:type="dcterms:W3CDTF">2024-02-19T07:01:00Z</dcterms:created>
  <dcterms:modified xsi:type="dcterms:W3CDTF">2024-02-19T07:01:00Z</dcterms:modified>
</cp:coreProperties>
</file>